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18E2" w14:textId="5F6BD727" w:rsidR="00015670" w:rsidRPr="00015670" w:rsidRDefault="00015670" w:rsidP="00015670">
      <w:pPr>
        <w:jc w:val="center"/>
        <w:rPr>
          <w:noProof/>
          <w:sz w:val="28"/>
          <w:szCs w:val="28"/>
        </w:rPr>
      </w:pPr>
      <w:r w:rsidRPr="00015670">
        <w:rPr>
          <w:noProof/>
          <w:sz w:val="28"/>
          <w:szCs w:val="28"/>
        </w:rPr>
        <w:t>Documentació API FDG Sistema de Control del POA y Compras</w:t>
      </w:r>
    </w:p>
    <w:p w14:paraId="1B37C0FC" w14:textId="6FC2FE13" w:rsidR="00015670" w:rsidRDefault="00015670" w:rsidP="00015670">
      <w:pPr>
        <w:rPr>
          <w:noProof/>
        </w:rPr>
      </w:pPr>
    </w:p>
    <w:p w14:paraId="28AD5549" w14:textId="6C23F372" w:rsidR="00553B6C" w:rsidRDefault="00553B6C" w:rsidP="00553B6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PI URL</w:t>
      </w:r>
    </w:p>
    <w:p w14:paraId="269A040F" w14:textId="70CF1FC8" w:rsidR="00553B6C" w:rsidRPr="00553B6C" w:rsidRDefault="00553B6C" w:rsidP="00015670">
      <w:pPr>
        <w:rPr>
          <w:noProof/>
        </w:rPr>
      </w:pPr>
      <w:r>
        <w:rPr>
          <w:noProof/>
        </w:rPr>
        <w:t>https://sgcpc-api.fedeguayas.com.ec/api</w:t>
      </w:r>
    </w:p>
    <w:p w14:paraId="3776A5D1" w14:textId="72A7424F" w:rsidR="00015670" w:rsidRDefault="006D5602" w:rsidP="0001567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</w:t>
      </w:r>
      <w:r w:rsidR="00015670" w:rsidRPr="00015670">
        <w:rPr>
          <w:b/>
          <w:noProof/>
          <w:sz w:val="24"/>
          <w:szCs w:val="24"/>
        </w:rPr>
        <w:t xml:space="preserve">xcepciones </w:t>
      </w:r>
    </w:p>
    <w:p w14:paraId="7F4EEC43" w14:textId="359B007B" w:rsidR="00C437AB" w:rsidRPr="00C437AB" w:rsidRDefault="00015670" w:rsidP="00C437AB">
      <w:pPr>
        <w:rPr>
          <w:i/>
          <w:noProof/>
          <w:u w:val="single"/>
          <w:lang w:val="en-US"/>
        </w:rPr>
      </w:pPr>
      <w:r w:rsidRPr="00015670">
        <w:rPr>
          <w:noProof/>
          <w:lang w:val="en-US"/>
        </w:rPr>
        <w:t xml:space="preserve"> </w:t>
      </w:r>
      <w:r>
        <w:rPr>
          <w:noProof/>
        </w:rPr>
        <w:t xml:space="preserve">Las excepciones son </w:t>
      </w:r>
      <w:r>
        <w:t>tratadas</w:t>
      </w:r>
      <w:r>
        <w:rPr>
          <w:noProof/>
        </w:rPr>
        <w:t xml:space="preserve"> en el archivo </w:t>
      </w:r>
      <w:r w:rsidR="00C437AB">
        <w:rPr>
          <w:noProof/>
        </w:rPr>
        <w:t xml:space="preserve"> </w:t>
      </w:r>
      <w:r w:rsidR="00C437AB" w:rsidRPr="00C437AB">
        <w:rPr>
          <w:i/>
          <w:noProof/>
          <w:u w:val="single"/>
          <w:lang w:val="en-US"/>
        </w:rPr>
        <w:t>app\Exceptions\Handler.php</w:t>
      </w:r>
      <w:r w:rsidR="00C437AB">
        <w:rPr>
          <w:i/>
          <w:noProof/>
          <w:u w:val="single"/>
          <w:lang w:val="en-US"/>
        </w:rPr>
        <w:t xml:space="preserve"> </w:t>
      </w:r>
      <w:r w:rsidR="00946220">
        <w:rPr>
          <w:noProof/>
          <w:lang w:val="en-US"/>
        </w:rPr>
        <w:t>.</w:t>
      </w:r>
    </w:p>
    <w:p w14:paraId="6AFE1AF7" w14:textId="11621695" w:rsidR="00C437AB" w:rsidRDefault="00C437AB" w:rsidP="00015670">
      <w:pPr>
        <w:rPr>
          <w:noProof/>
          <w:lang w:val="en-US"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B84775E" wp14:editId="3ACC5FCA">
                <wp:extent cx="4543425" cy="5397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1A55" w14:textId="370654C0" w:rsidR="008F744F" w:rsidRPr="00C437AB" w:rsidRDefault="008F744F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nder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quest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{</w:t>
                            </w:r>
                          </w:p>
                          <w:p w14:paraId="4A6F1934" w14:textId="77777777" w:rsidR="008F744F" w:rsidRPr="00C437AB" w:rsidRDefault="008F744F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2326B011" w14:textId="77777777" w:rsidR="008F744F" w:rsidRPr="00C437AB" w:rsidRDefault="008F744F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0471EBD9" w14:textId="0FF856DE" w:rsidR="008F744F" w:rsidRDefault="008F744F" w:rsidP="00C43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47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7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" stroked="f">
                <v:textbox>
                  <w:txbxContent>
                    <w:p w14:paraId="42301A55" w14:textId="370654C0" w:rsidR="008F744F" w:rsidRPr="00C437AB" w:rsidRDefault="008F744F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nder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quest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{</w:t>
                      </w:r>
                    </w:p>
                    <w:p w14:paraId="4A6F1934" w14:textId="77777777" w:rsidR="008F744F" w:rsidRPr="00C437AB" w:rsidRDefault="008F744F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2326B011" w14:textId="77777777" w:rsidR="008F744F" w:rsidRPr="00C437AB" w:rsidRDefault="008F744F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0471EBD9" w14:textId="0FF856DE" w:rsidR="008F744F" w:rsidRDefault="008F744F" w:rsidP="00C437AB"/>
                  </w:txbxContent>
                </v:textbox>
                <w10:anchorlock/>
              </v:shape>
            </w:pict>
          </mc:Fallback>
        </mc:AlternateContent>
      </w:r>
    </w:p>
    <w:p w14:paraId="78456260" w14:textId="4786849B" w:rsidR="00015670" w:rsidRDefault="00946220" w:rsidP="00015670">
      <w:pPr>
        <w:rPr>
          <w:i/>
          <w:noProof/>
          <w:lang w:val="en-US"/>
        </w:rPr>
      </w:pPr>
      <w:r w:rsidRPr="00946220">
        <w:rPr>
          <w:i/>
          <w:noProof/>
          <w:lang w:val="en-US"/>
        </w:rPr>
        <w:t xml:space="preserve">Método render </w:t>
      </w:r>
    </w:p>
    <w:p w14:paraId="0E9A1830" w14:textId="77777777" w:rsidR="00946220" w:rsidRPr="00946220" w:rsidRDefault="00946220" w:rsidP="00015670">
      <w:pPr>
        <w:rPr>
          <w:i/>
          <w:noProof/>
          <w:lang w:val="en-US"/>
        </w:rPr>
      </w:pPr>
    </w:p>
    <w:p w14:paraId="234345A8" w14:textId="250FC3CD" w:rsidR="006D5602" w:rsidRPr="006D5602" w:rsidRDefault="006D5602" w:rsidP="00015670">
      <w:pPr>
        <w:rPr>
          <w:b/>
          <w:noProof/>
          <w:sz w:val="24"/>
          <w:szCs w:val="24"/>
        </w:rPr>
      </w:pPr>
      <w:r w:rsidRPr="006D5602">
        <w:rPr>
          <w:b/>
          <w:noProof/>
          <w:sz w:val="24"/>
          <w:szCs w:val="24"/>
        </w:rPr>
        <w:t xml:space="preserve">Controladores </w:t>
      </w:r>
    </w:p>
    <w:p w14:paraId="79759374" w14:textId="7EAAC86A" w:rsidR="00015670" w:rsidRDefault="00015670" w:rsidP="00015670">
      <w:pPr>
        <w:rPr>
          <w:i/>
          <w:noProof/>
          <w:u w:val="single"/>
          <w:lang w:val="en-US"/>
        </w:rPr>
      </w:pPr>
      <w:r w:rsidRPr="00015670">
        <w:rPr>
          <w:noProof/>
        </w:rPr>
        <w:t>Todos los controladores heredarán de</w:t>
      </w:r>
      <w:r w:rsidR="00061C4B">
        <w:rPr>
          <w:noProof/>
        </w:rPr>
        <w:t xml:space="preserve"> </w:t>
      </w:r>
      <w:r w:rsidR="00061C4B" w:rsidRPr="00061C4B">
        <w:rPr>
          <w:i/>
          <w:noProof/>
          <w:u w:val="single"/>
        </w:rPr>
        <w:t>app/Http/Controllers/ApiController.php</w:t>
      </w:r>
      <w:r w:rsidR="00061C4B">
        <w:rPr>
          <w:noProof/>
        </w:rPr>
        <w:t xml:space="preserve"> . Este </w:t>
      </w:r>
      <w:r w:rsidRPr="00015670">
        <w:rPr>
          <w:noProof/>
          <w:lang w:val="en-US"/>
        </w:rPr>
        <w:t xml:space="preserve">hace uso del trait </w:t>
      </w:r>
      <w:r w:rsidR="00061C4B" w:rsidRPr="00061C4B">
        <w:rPr>
          <w:i/>
          <w:noProof/>
          <w:u w:val="single"/>
          <w:lang w:val="en-US"/>
        </w:rPr>
        <w:t>app/Traits/ApiResponser.php</w:t>
      </w:r>
      <w:r w:rsidR="00EC7276">
        <w:rPr>
          <w:i/>
          <w:noProof/>
          <w:u w:val="single"/>
          <w:lang w:val="en-US"/>
        </w:rPr>
        <w:t>.</w:t>
      </w:r>
    </w:p>
    <w:p w14:paraId="78D774D4" w14:textId="7CA9DFA0" w:rsidR="00EC7276" w:rsidRPr="00061C4B" w:rsidRDefault="00EC7276" w:rsidP="00015670">
      <w:pPr>
        <w:rPr>
          <w:noProof/>
        </w:rPr>
      </w:pPr>
      <w:r w:rsidRPr="00015670">
        <w:rPr>
          <w:noProof/>
        </w:rPr>
        <w:t>Crear controladores tipo resources</w:t>
      </w:r>
    </w:p>
    <w:p w14:paraId="2EA6BA0F" w14:textId="4F4813C8" w:rsidR="00015670" w:rsidRDefault="00015670" w:rsidP="00015670">
      <w:pPr>
        <w:rPr>
          <w:noProof/>
          <w:lang w:val="en-US"/>
        </w:rPr>
      </w:pPr>
    </w:p>
    <w:p w14:paraId="1B2BCDF4" w14:textId="50CB1649" w:rsidR="00061C4B" w:rsidRDefault="00061C4B" w:rsidP="00015670">
      <w:pPr>
        <w:rPr>
          <w:b/>
          <w:noProof/>
          <w:sz w:val="24"/>
          <w:szCs w:val="24"/>
          <w:lang w:val="en-US"/>
        </w:rPr>
      </w:pPr>
      <w:r w:rsidRPr="00061C4B">
        <w:rPr>
          <w:b/>
          <w:noProof/>
          <w:sz w:val="24"/>
          <w:szCs w:val="24"/>
          <w:lang w:val="en-US"/>
        </w:rPr>
        <w:t xml:space="preserve">Traits </w:t>
      </w:r>
    </w:p>
    <w:p w14:paraId="1A22D21A" w14:textId="36AA1FBC" w:rsidR="00061C4B" w:rsidRPr="00946220" w:rsidRDefault="00061C4B" w:rsidP="00015670">
      <w:pPr>
        <w:rPr>
          <w:b/>
          <w:noProof/>
          <w:sz w:val="24"/>
          <w:szCs w:val="24"/>
          <w:lang w:val="en-US"/>
        </w:rPr>
      </w:pPr>
      <w:r w:rsidRPr="00946220">
        <w:rPr>
          <w:noProof/>
          <w:lang w:val="en-US"/>
        </w:rPr>
        <w:t>ApiResponser</w:t>
      </w:r>
      <w:r w:rsidR="00946220">
        <w:rPr>
          <w:noProof/>
          <w:lang w:val="en-US"/>
        </w:rPr>
        <w:t xml:space="preserve"> : </w:t>
      </w:r>
      <w:r w:rsidR="00946220" w:rsidRPr="00061C4B">
        <w:rPr>
          <w:i/>
          <w:noProof/>
          <w:u w:val="single"/>
          <w:lang w:val="en-US"/>
        </w:rPr>
        <w:t>app/Traits/ApiResponser.php</w:t>
      </w:r>
    </w:p>
    <w:p w14:paraId="4D3CA119" w14:textId="38A0A404" w:rsidR="00015670" w:rsidRDefault="00015670" w:rsidP="00015670">
      <w:pPr>
        <w:rPr>
          <w:noProof/>
        </w:rPr>
      </w:pPr>
      <w:r w:rsidRPr="00015670">
        <w:rPr>
          <w:noProof/>
        </w:rPr>
        <w:t xml:space="preserve">Contiene </w:t>
      </w:r>
      <w:r w:rsidR="00946220">
        <w:rPr>
          <w:noProof/>
        </w:rPr>
        <w:t xml:space="preserve">todos </w:t>
      </w:r>
      <w:r w:rsidRPr="00015670">
        <w:rPr>
          <w:noProof/>
        </w:rPr>
        <w:t xml:space="preserve">los métodos para las respuestas correctamente formateadas </w:t>
      </w:r>
      <w:r w:rsidR="00946220">
        <w:rPr>
          <w:noProof/>
        </w:rPr>
        <w:t>que</w:t>
      </w:r>
      <w:r w:rsidRPr="00015670">
        <w:rPr>
          <w:noProof/>
        </w:rPr>
        <w:t xml:space="preserve"> debe dar la API</w:t>
      </w:r>
      <w:r w:rsidR="00946220">
        <w:rPr>
          <w:noProof/>
        </w:rPr>
        <w:t xml:space="preserve">. </w:t>
      </w:r>
    </w:p>
    <w:p w14:paraId="765DF30B" w14:textId="0939264B" w:rsidR="0094622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16A9B6" wp14:editId="3D79A241">
                <wp:extent cx="4543425" cy="2937164"/>
                <wp:effectExtent l="0" t="0" r="952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93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5F25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528F95E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5FF3465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2DE647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identificador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EC"/>
                              </w:rPr>
                              <w:t>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78C1733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nombre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ERROR OMNIS ET QUIA SIT DOLOR.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306EB99D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9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2D37668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5723A5E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A35DFA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FD293D0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links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[</w:t>
                            </w:r>
                          </w:p>
                          <w:p w14:paraId="7C7D739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73C870BF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B9A4A3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es-EC"/>
                              </w:rPr>
                              <w:t>http://localhost/sgcpc-api/api/activities/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</w:p>
                          <w:p w14:paraId="191D2EE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F9D9D4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]</w:t>
                            </w:r>
                          </w:p>
                          <w:p w14:paraId="2CA67CB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A0B318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A76DE1A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D338D25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DBAAE63" w14:textId="77777777" w:rsidR="008F744F" w:rsidRDefault="008F744F" w:rsidP="0094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6A9B6" id="Text Box 3" o:spid="_x0000_s1027" type="#_x0000_t202" style="width:357.75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" stroked="f">
                <v:textbox>
                  <w:txbxContent>
                    <w:p w14:paraId="69A25F25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528F95E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5FF3465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2DE647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identificador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EC"/>
                        </w:rPr>
                        <w:t>1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78C1733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nombre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ERROR OMNIS ET QUIA SIT DOLOR.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306EB99D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9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2D37668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5723A5E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A35DFA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FD293D0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links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[</w:t>
                      </w:r>
                    </w:p>
                    <w:p w14:paraId="7C7D739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73C870BF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B9A4A3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es-EC"/>
                        </w:rPr>
                        <w:t>http://localhost/sgcpc-api/api/activities/1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</w:p>
                    <w:p w14:paraId="191D2EE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F9D9D4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]</w:t>
                      </w:r>
                    </w:p>
                    <w:p w14:paraId="2CA67CB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A0B318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A76DE1A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D338D25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</w:p>
                    <w:p w14:paraId="6DBAAE63" w14:textId="77777777" w:rsidR="008F744F" w:rsidRDefault="008F744F" w:rsidP="00946220"/>
                  </w:txbxContent>
                </v:textbox>
                <w10:anchorlock/>
              </v:shape>
            </w:pict>
          </mc:Fallback>
        </mc:AlternateContent>
      </w:r>
    </w:p>
    <w:p w14:paraId="58DA1E93" w14:textId="550999E8" w:rsidR="00946220" w:rsidRPr="00946220" w:rsidRDefault="00946220" w:rsidP="00015670">
      <w:pPr>
        <w:rPr>
          <w:i/>
          <w:noProof/>
        </w:rPr>
      </w:pPr>
      <w:r w:rsidRPr="00946220">
        <w:rPr>
          <w:i/>
          <w:noProof/>
        </w:rPr>
        <w:lastRenderedPageBreak/>
        <w:t>Ejemplo de respuesta de la API en formato JSON</w:t>
      </w:r>
    </w:p>
    <w:p w14:paraId="29FD1925" w14:textId="379048B0" w:rsidR="00015670" w:rsidRDefault="00015670" w:rsidP="00015670">
      <w:pPr>
        <w:rPr>
          <w:noProof/>
        </w:rPr>
      </w:pPr>
    </w:p>
    <w:p w14:paraId="3541562A" w14:textId="26935503" w:rsidR="00946220" w:rsidRDefault="00946220" w:rsidP="00015670">
      <w:pPr>
        <w:rPr>
          <w:noProof/>
        </w:rPr>
      </w:pPr>
    </w:p>
    <w:p w14:paraId="7D312010" w14:textId="3F99305C" w:rsidR="00946220" w:rsidRPr="00946220" w:rsidRDefault="00946220" w:rsidP="00015670">
      <w:pPr>
        <w:rPr>
          <w:b/>
          <w:noProof/>
          <w:sz w:val="24"/>
          <w:szCs w:val="24"/>
        </w:rPr>
      </w:pPr>
      <w:r w:rsidRPr="00946220">
        <w:rPr>
          <w:b/>
          <w:noProof/>
          <w:sz w:val="24"/>
          <w:szCs w:val="24"/>
        </w:rPr>
        <w:t>Transformadores</w:t>
      </w:r>
    </w:p>
    <w:p w14:paraId="6DBA6AD8" w14:textId="68800EC4" w:rsidR="00015670" w:rsidRPr="00015670" w:rsidRDefault="00015670" w:rsidP="00015670">
      <w:pPr>
        <w:rPr>
          <w:noProof/>
        </w:rPr>
      </w:pPr>
      <w:r w:rsidRPr="00015670">
        <w:rPr>
          <w:noProof/>
        </w:rPr>
        <w:t>Cada modelo tiene que tener un transformador</w:t>
      </w:r>
      <w:r w:rsidR="00946220">
        <w:rPr>
          <w:noProof/>
        </w:rPr>
        <w:t xml:space="preserve"> para ocultar los atributos de la base de datos del lado del cliente</w:t>
      </w:r>
      <w:r w:rsidRPr="00015670">
        <w:rPr>
          <w:noProof/>
        </w:rPr>
        <w:t xml:space="preserve"> </w:t>
      </w:r>
      <w:r w:rsidRPr="00946220">
        <w:rPr>
          <w:i/>
          <w:noProof/>
          <w:u w:val="single"/>
        </w:rPr>
        <w:t>app\Transformer</w:t>
      </w:r>
    </w:p>
    <w:p w14:paraId="23A1C879" w14:textId="75CF26E7" w:rsidR="00015670" w:rsidRPr="00015670" w:rsidRDefault="00946220" w:rsidP="00015670">
      <w:pPr>
        <w:rPr>
          <w:noProof/>
        </w:rPr>
      </w:pPr>
      <w:r>
        <w:rPr>
          <w:noProof/>
        </w:rPr>
        <w:t>M</w:t>
      </w:r>
      <w:r w:rsidR="00015670" w:rsidRPr="00015670">
        <w:rPr>
          <w:noProof/>
        </w:rPr>
        <w:t>étodos</w:t>
      </w:r>
      <w:r>
        <w:rPr>
          <w:noProof/>
        </w:rPr>
        <w:t xml:space="preserve"> de cada transformador</w:t>
      </w:r>
    </w:p>
    <w:p w14:paraId="2C49553D" w14:textId="76DDA4A2" w:rsid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transform ():</w:t>
      </w:r>
      <w:r w:rsidRPr="00015670">
        <w:rPr>
          <w:noProof/>
        </w:rPr>
        <w:t xml:space="preserve"> </w:t>
      </w:r>
      <w:r w:rsidRPr="00015670">
        <w:rPr>
          <w:noProof/>
        </w:rPr>
        <w:tab/>
      </w:r>
      <w:r w:rsidR="00946220">
        <w:rPr>
          <w:noProof/>
        </w:rPr>
        <w:t>M</w:t>
      </w:r>
      <w:r w:rsidRPr="00015670">
        <w:rPr>
          <w:noProof/>
        </w:rPr>
        <w:t>odifica los atributos de la base de datos por alias que esconderán la info de la estructura de la base de datos.</w:t>
      </w:r>
      <w:r w:rsidR="00946220">
        <w:rPr>
          <w:noProof/>
        </w:rPr>
        <w:t xml:space="preserve"> </w:t>
      </w:r>
      <w:r w:rsidRPr="00015670">
        <w:rPr>
          <w:noProof/>
        </w:rPr>
        <w:t>Además, contiene los HEATOAT (Link)</w:t>
      </w:r>
    </w:p>
    <w:p w14:paraId="3001D97B" w14:textId="60432773" w:rsidR="00946220" w:rsidRP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B4D5A9F" wp14:editId="7458AF88">
                <wp:extent cx="6934200" cy="26947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4C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transform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377E2F8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7EF146F2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093B9F0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n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F4FFB8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A72124F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35427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7444419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0F53DA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B4A65C9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links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202FCC7A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4C432E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show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55E24FF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6622947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.departments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7A67BF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departments.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28EF5BD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01A26900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</w:p>
                          <w:p w14:paraId="4EA2D315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7889B4E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2FEBF956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0AC91BFB" w14:textId="77777777" w:rsidR="008F744F" w:rsidRPr="00946220" w:rsidRDefault="008F744F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D5A9F" id="_x0000_s1028" type="#_x0000_t202" style="width:546pt;height:2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" stroked="f">
                <v:textbox>
                  <w:txbxContent>
                    <w:p w14:paraId="0E2834C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transform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377E2F8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7EF146F2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093B9F0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n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F4FFB8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A72124F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35427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7444419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0F53DA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B4A65C9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links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202FCC7A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4C432E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show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55E24FF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6622947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.departments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7A67BF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departments.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28EF5BD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01A26900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</w:t>
                      </w:r>
                    </w:p>
                    <w:p w14:paraId="4EA2D315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7889B4E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2FEBF956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0AC91BFB" w14:textId="77777777" w:rsidR="008F744F" w:rsidRPr="00946220" w:rsidRDefault="008F744F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7CD78" w14:textId="77777777" w:rsidR="00015670" w:rsidRPr="00015670" w:rsidRDefault="00015670" w:rsidP="00015670">
      <w:pPr>
        <w:rPr>
          <w:noProof/>
        </w:rPr>
      </w:pPr>
    </w:p>
    <w:p w14:paraId="077232F0" w14:textId="4A4BC6C9" w:rsidR="00015670" w:rsidRP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originalAttribute ():</w:t>
      </w:r>
      <w:r w:rsidRPr="00015670">
        <w:rPr>
          <w:noProof/>
        </w:rPr>
        <w:t xml:space="preserve"> </w:t>
      </w:r>
      <w:r w:rsidR="00946220">
        <w:rPr>
          <w:noProof/>
        </w:rPr>
        <w:t xml:space="preserve"> </w:t>
      </w:r>
      <w:r w:rsidRPr="00015670">
        <w:rPr>
          <w:noProof/>
        </w:rPr>
        <w:t>Hace un mapeo de los nombres de atributos que tiene los parámetros del input de los formularios en los request</w:t>
      </w:r>
    </w:p>
    <w:p w14:paraId="4318D975" w14:textId="2A24FB43" w:rsid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7C806F7" wp14:editId="443254D3">
                <wp:extent cx="6061710" cy="2008909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DDF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originalAttrib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75824D6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22DF7DB9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72E6E2DE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E9A557D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1CE532F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035A037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F43104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AD4EBF5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6CE04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0CE41E0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26614C36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7DB580A4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1E4C147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7B90518" w14:textId="77777777" w:rsidR="008F744F" w:rsidRPr="00946220" w:rsidRDefault="008F744F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806F7" id="Text Box 4" o:spid="_x0000_s1029" type="#_x0000_t202" style="width:477.3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0LIwIAACM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" stroked="f">
                <v:textbox>
                  <w:txbxContent>
                    <w:p w14:paraId="66DADDF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originalAttrib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75824D6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22DF7DB9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72E6E2DE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E9A557D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1CE532F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035A037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F43104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AD4EBF5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6CE04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0CE41E0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26614C36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7DB580A4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1E4C147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67B90518" w14:textId="77777777" w:rsidR="008F744F" w:rsidRPr="00946220" w:rsidRDefault="008F744F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4320B4" w14:textId="734A7241" w:rsidR="00946220" w:rsidRDefault="00946220" w:rsidP="00015670">
      <w:pPr>
        <w:rPr>
          <w:noProof/>
        </w:rPr>
      </w:pPr>
    </w:p>
    <w:p w14:paraId="0A0E11CA" w14:textId="77777777" w:rsidR="00946220" w:rsidRPr="00015670" w:rsidRDefault="00946220" w:rsidP="00015670">
      <w:pPr>
        <w:rPr>
          <w:noProof/>
        </w:rPr>
      </w:pPr>
    </w:p>
    <w:p w14:paraId="2B5B4728" w14:textId="519C2C9F" w:rsidR="00015670" w:rsidRDefault="00015670" w:rsidP="00015670">
      <w:pPr>
        <w:rPr>
          <w:noProof/>
        </w:rPr>
      </w:pPr>
      <w:r w:rsidRPr="00EC7276">
        <w:rPr>
          <w:i/>
          <w:noProof/>
          <w:u w:val="single"/>
        </w:rPr>
        <w:t>transformedAttribute ():</w:t>
      </w:r>
      <w:r w:rsidRPr="00015670">
        <w:rPr>
          <w:noProof/>
        </w:rPr>
        <w:tab/>
      </w:r>
      <w:r w:rsidR="00EC7276">
        <w:rPr>
          <w:noProof/>
        </w:rPr>
        <w:t xml:space="preserve"> </w:t>
      </w:r>
      <w:r w:rsidRPr="00015670">
        <w:rPr>
          <w:noProof/>
        </w:rPr>
        <w:t>Igual que el método anterior, pero en este caso trabaja en sentido inverso</w:t>
      </w:r>
      <w:r w:rsidR="00EC7276">
        <w:rPr>
          <w:noProof/>
        </w:rPr>
        <w:t xml:space="preserve"> por ejemplo en</w:t>
      </w:r>
      <w:r w:rsidRPr="00015670">
        <w:rPr>
          <w:noProof/>
        </w:rPr>
        <w:t xml:space="preserve"> los response de los errores de validación</w:t>
      </w:r>
    </w:p>
    <w:p w14:paraId="6F68B7AF" w14:textId="4654C95B" w:rsidR="00EC7276" w:rsidRPr="00015670" w:rsidRDefault="00EC7276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DBD8738" wp14:editId="5DAAA0AB">
                <wp:extent cx="6061710" cy="200850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7BCE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transformedAttribut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18EF547F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30894AA1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1E00C8B3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F203613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1C72F79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175141E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3919099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2652548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D5423FB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5FF53271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C9D0638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0F048523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5A208C9A" w14:textId="77777777" w:rsidR="008F744F" w:rsidRPr="00946220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2DBEDC85" w14:textId="77777777" w:rsidR="008F744F" w:rsidRPr="00946220" w:rsidRDefault="008F744F" w:rsidP="00EC7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8738" id="Text Box 5" o:spid="_x0000_s1030" type="#_x0000_t202" style="width:477.3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" stroked="f">
                <v:textbox>
                  <w:txbxContent>
                    <w:p w14:paraId="19597BCE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transformedAttribut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18EF547F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30894AA1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1E00C8B3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F203613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1C72F79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175141E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3919099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2652548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D5423FB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5FF53271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C9D0638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0F048523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5A208C9A" w14:textId="77777777" w:rsidR="008F744F" w:rsidRPr="00946220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2DBEDC85" w14:textId="77777777" w:rsidR="008F744F" w:rsidRPr="00946220" w:rsidRDefault="008F744F" w:rsidP="00EC72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5815A" w14:textId="77777777" w:rsidR="00015670" w:rsidRPr="00015670" w:rsidRDefault="00015670" w:rsidP="00015670">
      <w:pPr>
        <w:rPr>
          <w:noProof/>
        </w:rPr>
      </w:pPr>
    </w:p>
    <w:p w14:paraId="3EC9640A" w14:textId="77777777" w:rsidR="00EC7276" w:rsidRDefault="00EC7276" w:rsidP="00015670">
      <w:pPr>
        <w:rPr>
          <w:noProof/>
        </w:rPr>
      </w:pPr>
    </w:p>
    <w:p w14:paraId="7E7D47BF" w14:textId="77777777" w:rsidR="00EC7276" w:rsidRDefault="00EC7276" w:rsidP="00015670">
      <w:pPr>
        <w:rPr>
          <w:noProof/>
        </w:rPr>
      </w:pPr>
      <w:r w:rsidRPr="00EC7276">
        <w:rPr>
          <w:b/>
          <w:noProof/>
          <w:sz w:val="24"/>
          <w:szCs w:val="24"/>
        </w:rPr>
        <w:t>Rutas</w:t>
      </w:r>
      <w:r w:rsidR="00015670" w:rsidRPr="00015670">
        <w:rPr>
          <w:noProof/>
        </w:rPr>
        <w:tab/>
      </w:r>
    </w:p>
    <w:p w14:paraId="1F003FE6" w14:textId="64ECD458" w:rsidR="00015670" w:rsidRPr="008F744F" w:rsidRDefault="00015670" w:rsidP="00015670">
      <w:pPr>
        <w:rPr>
          <w:noProof/>
        </w:rPr>
      </w:pPr>
      <w:r w:rsidRPr="00015670">
        <w:rPr>
          <w:noProof/>
        </w:rPr>
        <w:t xml:space="preserve">Todas las rutas se definen en </w:t>
      </w:r>
      <w:r w:rsidRPr="00EC7276">
        <w:rPr>
          <w:i/>
          <w:noProof/>
          <w:u w:val="single"/>
        </w:rPr>
        <w:t>routes\api.php</w:t>
      </w:r>
      <w:r w:rsidR="008F744F">
        <w:rPr>
          <w:i/>
          <w:noProof/>
          <w:u w:val="single"/>
        </w:rPr>
        <w:t>.</w:t>
      </w:r>
    </w:p>
    <w:p w14:paraId="67A02B1A" w14:textId="77777777" w:rsidR="00015670" w:rsidRPr="00015670" w:rsidRDefault="00015670" w:rsidP="00015670">
      <w:pPr>
        <w:rPr>
          <w:noProof/>
        </w:rPr>
      </w:pPr>
    </w:p>
    <w:p w14:paraId="1F8BF6BC" w14:textId="48584BBA" w:rsidR="00015670" w:rsidRPr="00EC7276" w:rsidRDefault="00EC7276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Notificaciones</w:t>
      </w:r>
    </w:p>
    <w:p w14:paraId="306B6667" w14:textId="4915F0AB" w:rsidR="00015670" w:rsidRPr="00015670" w:rsidRDefault="00EC7276" w:rsidP="00015670">
      <w:pPr>
        <w:rPr>
          <w:noProof/>
        </w:rPr>
      </w:pPr>
      <w:r>
        <w:rPr>
          <w:noProof/>
        </w:rPr>
        <w:t>Se enviarán n</w:t>
      </w:r>
      <w:r w:rsidR="00015670" w:rsidRPr="00015670">
        <w:rPr>
          <w:noProof/>
        </w:rPr>
        <w:t>otificaciones por correo electrónico</w:t>
      </w:r>
    </w:p>
    <w:p w14:paraId="23443A1D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En app\Providers\AppServiceProvider.php se mantienen las funciones para los observables de cada modelo y envío de los correos según el evento (created, updated) que se desencadene.</w:t>
      </w:r>
    </w:p>
    <w:p w14:paraId="0B7622F6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os Mailables ubicados en app\Mail hacen uso de las plantillas de correo markdown.</w:t>
      </w:r>
    </w:p>
    <w:p w14:paraId="4E27E23A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as plantillas de correos utilizan mailtrap o el archivo Log.</w:t>
      </w:r>
    </w:p>
    <w:p w14:paraId="6B1EA10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 xml:space="preserve">Las plantillas de correo markdown se deben ubicar en resources\views\emails\ y organizarlos según convenga en carpeta </w:t>
      </w:r>
    </w:p>
    <w:p w14:paraId="1113D70B" w14:textId="00260426" w:rsid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Para test de correos utiliza mailtrap o el archivo Log.</w:t>
      </w:r>
    </w:p>
    <w:p w14:paraId="4D79DC21" w14:textId="56FEABEA" w:rsidR="008F744F" w:rsidRDefault="008F744F" w:rsidP="00015670">
      <w:pPr>
        <w:rPr>
          <w:noProof/>
        </w:rPr>
      </w:pPr>
    </w:p>
    <w:p w14:paraId="031614A4" w14:textId="1D96E5A6" w:rsidR="008F744F" w:rsidRPr="008F744F" w:rsidRDefault="008F744F" w:rsidP="00015670">
      <w:pPr>
        <w:rPr>
          <w:b/>
          <w:noProof/>
          <w:sz w:val="24"/>
          <w:szCs w:val="24"/>
        </w:rPr>
      </w:pPr>
      <w:r w:rsidRPr="008F744F">
        <w:rPr>
          <w:b/>
          <w:noProof/>
          <w:sz w:val="24"/>
          <w:szCs w:val="24"/>
        </w:rPr>
        <w:t>Respuestas de error</w:t>
      </w:r>
    </w:p>
    <w:p w14:paraId="412D8AA7" w14:textId="2F81E3A6" w:rsidR="00015670" w:rsidRDefault="008F744F" w:rsidP="00015670">
      <w:pPr>
        <w:rPr>
          <w:noProof/>
        </w:rPr>
      </w:pPr>
      <w:r>
        <w:rPr>
          <w:noProof/>
        </w:rPr>
        <w:t>La API utilizará los siguientes códigos de erro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8F744F" w14:paraId="7C36CB36" w14:textId="77777777" w:rsidTr="008F744F">
        <w:tc>
          <w:tcPr>
            <w:tcW w:w="1271" w:type="dxa"/>
          </w:tcPr>
          <w:p w14:paraId="5B5A8B26" w14:textId="4919A4A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  <w:tc>
          <w:tcPr>
            <w:tcW w:w="8789" w:type="dxa"/>
          </w:tcPr>
          <w:p w14:paraId="3B991E93" w14:textId="7BC7BC3F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F744F" w14:paraId="5DD10A6D" w14:textId="77777777" w:rsidTr="008F744F">
        <w:tc>
          <w:tcPr>
            <w:tcW w:w="1271" w:type="dxa"/>
          </w:tcPr>
          <w:p w14:paraId="5D1EC057" w14:textId="493E7AB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8789" w:type="dxa"/>
          </w:tcPr>
          <w:p w14:paraId="7FC5AED4" w14:textId="7F03587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 xml:space="preserve">OK. </w:t>
            </w:r>
            <w:r w:rsidRPr="008F744F">
              <w:rPr>
                <w:noProof/>
              </w:rPr>
              <w:t>El código de éxito estándar y la opción por defecto</w:t>
            </w:r>
          </w:p>
        </w:tc>
      </w:tr>
      <w:tr w:rsidR="008F744F" w14:paraId="18BE50A4" w14:textId="77777777" w:rsidTr="008F744F">
        <w:tc>
          <w:tcPr>
            <w:tcW w:w="1271" w:type="dxa"/>
          </w:tcPr>
          <w:p w14:paraId="3789EAEA" w14:textId="4D62A4B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1</w:t>
            </w:r>
          </w:p>
        </w:tc>
        <w:tc>
          <w:tcPr>
            <w:tcW w:w="8789" w:type="dxa"/>
          </w:tcPr>
          <w:p w14:paraId="4105DB64" w14:textId="2131BA2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Objeto creado. Útil para las acciones de</w:t>
            </w:r>
            <w:r>
              <w:rPr>
                <w:noProof/>
              </w:rPr>
              <w:t>l metodo store</w:t>
            </w:r>
            <w:r w:rsidRPr="008F744F">
              <w:rPr>
                <w:noProof/>
              </w:rPr>
              <w:t>.</w:t>
            </w:r>
          </w:p>
        </w:tc>
      </w:tr>
      <w:tr w:rsidR="008F744F" w14:paraId="6FB1F5E1" w14:textId="77777777" w:rsidTr="008F744F">
        <w:tc>
          <w:tcPr>
            <w:tcW w:w="1271" w:type="dxa"/>
          </w:tcPr>
          <w:p w14:paraId="582857BA" w14:textId="394B0C8A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lastRenderedPageBreak/>
              <w:t>204</w:t>
            </w:r>
          </w:p>
        </w:tc>
        <w:tc>
          <w:tcPr>
            <w:tcW w:w="8789" w:type="dxa"/>
          </w:tcPr>
          <w:p w14:paraId="1EBA6499" w14:textId="02D18F8F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in contenido. Cuando una acción se ejecutó con éxito, pero no hay contenido para devolver.</w:t>
            </w:r>
          </w:p>
        </w:tc>
      </w:tr>
      <w:tr w:rsidR="008F744F" w14:paraId="5FC20EFE" w14:textId="77777777" w:rsidTr="008F744F">
        <w:tc>
          <w:tcPr>
            <w:tcW w:w="1271" w:type="dxa"/>
          </w:tcPr>
          <w:p w14:paraId="1932B0B4" w14:textId="5418D3DE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8789" w:type="dxa"/>
          </w:tcPr>
          <w:p w14:paraId="48B19586" w14:textId="38B620B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olicitud incorrecta. La opción estándar para solicitudes que no pasan la validación.</w:t>
            </w:r>
          </w:p>
        </w:tc>
      </w:tr>
      <w:tr w:rsidR="008F744F" w14:paraId="40A03FC7" w14:textId="77777777" w:rsidTr="008F744F">
        <w:tc>
          <w:tcPr>
            <w:tcW w:w="1271" w:type="dxa"/>
          </w:tcPr>
          <w:p w14:paraId="32C613E5" w14:textId="689FEDE5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1</w:t>
            </w:r>
          </w:p>
        </w:tc>
        <w:tc>
          <w:tcPr>
            <w:tcW w:w="8789" w:type="dxa"/>
          </w:tcPr>
          <w:p w14:paraId="73F60810" w14:textId="79903677" w:rsid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No autorizado. El usuario necesita ser autenticado.</w:t>
            </w:r>
          </w:p>
        </w:tc>
      </w:tr>
      <w:tr w:rsidR="008F744F" w14:paraId="5CC472B8" w14:textId="77777777" w:rsidTr="008F744F">
        <w:tc>
          <w:tcPr>
            <w:tcW w:w="1271" w:type="dxa"/>
          </w:tcPr>
          <w:p w14:paraId="087C65A4" w14:textId="207CFC54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8789" w:type="dxa"/>
          </w:tcPr>
          <w:p w14:paraId="27540159" w14:textId="254C22FA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Prohibido. El usuario está autenticado, pero no tiene los permisos para realizar una acción.</w:t>
            </w:r>
          </w:p>
        </w:tc>
      </w:tr>
      <w:tr w:rsidR="008F744F" w14:paraId="40890E9C" w14:textId="77777777" w:rsidTr="008F744F">
        <w:tc>
          <w:tcPr>
            <w:tcW w:w="1271" w:type="dxa"/>
          </w:tcPr>
          <w:p w14:paraId="41906A37" w14:textId="0DD8B2FD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4</w:t>
            </w:r>
          </w:p>
        </w:tc>
        <w:tc>
          <w:tcPr>
            <w:tcW w:w="8789" w:type="dxa"/>
          </w:tcPr>
          <w:p w14:paraId="5C4790C0" w14:textId="67C38E1D" w:rsidR="008F744F" w:rsidRP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Extraviado. Laravel lo devolverá automáticamente cuando no se encuentre el recurso.</w:t>
            </w:r>
          </w:p>
        </w:tc>
      </w:tr>
      <w:tr w:rsidR="0062647A" w14:paraId="6C18D27B" w14:textId="77777777" w:rsidTr="008F744F">
        <w:tc>
          <w:tcPr>
            <w:tcW w:w="1271" w:type="dxa"/>
          </w:tcPr>
          <w:p w14:paraId="1B57011D" w14:textId="46E36138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5</w:t>
            </w:r>
          </w:p>
        </w:tc>
        <w:tc>
          <w:tcPr>
            <w:tcW w:w="8789" w:type="dxa"/>
          </w:tcPr>
          <w:p w14:paraId="73D2767F" w14:textId="416E51E8" w:rsidR="0062647A" w:rsidRPr="008F744F" w:rsidRDefault="0062647A" w:rsidP="0062647A">
            <w:pPr>
              <w:rPr>
                <w:noProof/>
              </w:rPr>
            </w:pPr>
            <w:r>
              <w:rPr>
                <w:noProof/>
              </w:rPr>
              <w:t xml:space="preserve">Método no permitido. </w:t>
            </w:r>
            <w:r>
              <w:rPr>
                <w:noProof/>
              </w:rPr>
              <w:t xml:space="preserve">El verbo HTTP no es compatible con el </w:t>
            </w:r>
            <w:r>
              <w:rPr>
                <w:noProof/>
              </w:rPr>
              <w:t xml:space="preserve">endpoint </w:t>
            </w:r>
            <w:r>
              <w:rPr>
                <w:noProof/>
              </w:rPr>
              <w:t xml:space="preserve"> de URL </w:t>
            </w:r>
            <w:r>
              <w:rPr>
                <w:noProof/>
              </w:rPr>
              <w:t>de</w:t>
            </w:r>
            <w:r>
              <w:rPr>
                <w:noProof/>
              </w:rPr>
              <w:t xml:space="preserve"> la solicitud.</w:t>
            </w:r>
          </w:p>
        </w:tc>
      </w:tr>
      <w:tr w:rsidR="0062647A" w14:paraId="72BF0FDC" w14:textId="77777777" w:rsidTr="008F744F">
        <w:tc>
          <w:tcPr>
            <w:tcW w:w="1271" w:type="dxa"/>
          </w:tcPr>
          <w:p w14:paraId="43200FB4" w14:textId="33985E67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9</w:t>
            </w:r>
          </w:p>
        </w:tc>
        <w:tc>
          <w:tcPr>
            <w:tcW w:w="8789" w:type="dxa"/>
          </w:tcPr>
          <w:p w14:paraId="40074A6D" w14:textId="029951C4" w:rsidR="0062647A" w:rsidRPr="008F744F" w:rsidRDefault="0062647A" w:rsidP="00015670">
            <w:pPr>
              <w:rPr>
                <w:noProof/>
              </w:rPr>
            </w:pPr>
            <w:r>
              <w:rPr>
                <w:noProof/>
              </w:rPr>
              <w:t xml:space="preserve">Conflicto. </w:t>
            </w:r>
            <w:r w:rsidRPr="0062647A">
              <w:rPr>
                <w:noProof/>
              </w:rPr>
              <w:t>Una solicitud para cambiar un recurso, generalmente un método de almacenamiento</w:t>
            </w:r>
          </w:p>
        </w:tc>
      </w:tr>
      <w:tr w:rsidR="00766794" w14:paraId="07CAA175" w14:textId="77777777" w:rsidTr="008F744F">
        <w:tc>
          <w:tcPr>
            <w:tcW w:w="1271" w:type="dxa"/>
          </w:tcPr>
          <w:p w14:paraId="3A6C5EE7" w14:textId="34A6005D" w:rsidR="00766794" w:rsidRDefault="00766794" w:rsidP="00015670">
            <w:pPr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8789" w:type="dxa"/>
          </w:tcPr>
          <w:p w14:paraId="6A8191FE" w14:textId="1D9F9AE0" w:rsidR="00766794" w:rsidRDefault="00766794" w:rsidP="00766794">
            <w:pPr>
              <w:rPr>
                <w:noProof/>
              </w:rPr>
            </w:pPr>
            <w:r w:rsidRPr="00766794">
              <w:rPr>
                <w:noProof/>
              </w:rPr>
              <w:t>Entidad no procesable</w:t>
            </w:r>
            <w:r>
              <w:rPr>
                <w:noProof/>
              </w:rPr>
              <w:t xml:space="preserve">. La sintaxis es correcta </w:t>
            </w:r>
            <w:r>
              <w:rPr>
                <w:noProof/>
              </w:rPr>
              <w:t>pero</w:t>
            </w:r>
            <w:r>
              <w:rPr>
                <w:noProof/>
              </w:rPr>
              <w:t xml:space="preserve"> el servidor</w:t>
            </w:r>
            <w:r>
              <w:rPr>
                <w:noProof/>
              </w:rPr>
              <w:t xml:space="preserve"> no pudo procesar las instrucciones contenidas</w:t>
            </w:r>
          </w:p>
        </w:tc>
      </w:tr>
      <w:tr w:rsidR="008F744F" w14:paraId="4AC5791B" w14:textId="77777777" w:rsidTr="008F744F">
        <w:tc>
          <w:tcPr>
            <w:tcW w:w="1271" w:type="dxa"/>
          </w:tcPr>
          <w:p w14:paraId="23955405" w14:textId="6737F34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500</w:t>
            </w:r>
          </w:p>
        </w:tc>
        <w:tc>
          <w:tcPr>
            <w:tcW w:w="8789" w:type="dxa"/>
          </w:tcPr>
          <w:p w14:paraId="32C50109" w14:textId="6E3BC60D" w:rsidR="008F744F" w:rsidRP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Error de servidor interno. Lo ideal es que no se vaya a devolver esto explícitamente, pero si algo se rompe inesperadamente, esto es lo que el usuario va a recibir.</w:t>
            </w:r>
          </w:p>
        </w:tc>
      </w:tr>
    </w:tbl>
    <w:p w14:paraId="250716EC" w14:textId="0945432D" w:rsidR="008F744F" w:rsidRDefault="008F744F" w:rsidP="00015670">
      <w:pPr>
        <w:rPr>
          <w:noProof/>
        </w:rPr>
      </w:pPr>
    </w:p>
    <w:p w14:paraId="412ECD9E" w14:textId="53AE16DB" w:rsidR="003514F7" w:rsidRDefault="003514F7" w:rsidP="00015670">
      <w:pPr>
        <w:rPr>
          <w:noProof/>
        </w:rPr>
      </w:pPr>
      <w:r>
        <w:rPr>
          <w:noProof/>
        </w:rPr>
        <w:t>Respuestas en caso d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768"/>
      </w:tblGrid>
      <w:tr w:rsidR="003514F7" w14:paraId="1CC34062" w14:textId="77777777" w:rsidTr="003514F7">
        <w:tc>
          <w:tcPr>
            <w:tcW w:w="4768" w:type="dxa"/>
          </w:tcPr>
          <w:p w14:paraId="69C9C486" w14:textId="5D628019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4768" w:type="dxa"/>
          </w:tcPr>
          <w:p w14:paraId="7C85315A" w14:textId="4EE7D5AA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Decripción</w:t>
            </w:r>
          </w:p>
        </w:tc>
      </w:tr>
      <w:tr w:rsidR="003514F7" w14:paraId="056F9358" w14:textId="77777777" w:rsidTr="003514F7">
        <w:tc>
          <w:tcPr>
            <w:tcW w:w="4768" w:type="dxa"/>
          </w:tcPr>
          <w:p w14:paraId="0989BEA8" w14:textId="65734674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error</w:t>
            </w:r>
          </w:p>
        </w:tc>
        <w:tc>
          <w:tcPr>
            <w:tcW w:w="4768" w:type="dxa"/>
          </w:tcPr>
          <w:p w14:paraId="0463D859" w14:textId="03F93AB1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514F7" w14:paraId="4422CC17" w14:textId="77777777" w:rsidTr="003514F7">
        <w:tc>
          <w:tcPr>
            <w:tcW w:w="4768" w:type="dxa"/>
          </w:tcPr>
          <w:p w14:paraId="2474559C" w14:textId="0E9C7360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code</w:t>
            </w:r>
          </w:p>
        </w:tc>
        <w:tc>
          <w:tcPr>
            <w:tcW w:w="4768" w:type="dxa"/>
          </w:tcPr>
          <w:p w14:paraId="1E0515D2" w14:textId="1CD94D3E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  <w:bookmarkStart w:id="0" w:name="_GoBack"/>
            <w:bookmarkEnd w:id="0"/>
          </w:p>
        </w:tc>
      </w:tr>
    </w:tbl>
    <w:p w14:paraId="58AFBFA6" w14:textId="77777777" w:rsidR="003514F7" w:rsidRDefault="003514F7" w:rsidP="00015670">
      <w:pPr>
        <w:rPr>
          <w:noProof/>
        </w:rPr>
      </w:pPr>
    </w:p>
    <w:p w14:paraId="13DB7A8C" w14:textId="77777777" w:rsidR="003514F7" w:rsidRDefault="003514F7" w:rsidP="00015670">
      <w:pPr>
        <w:rPr>
          <w:noProof/>
        </w:rPr>
      </w:pPr>
    </w:p>
    <w:p w14:paraId="0B2CF15A" w14:textId="075591B2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 xml:space="preserve">Paquetes </w:t>
      </w:r>
      <w:r w:rsidR="00420C7F">
        <w:rPr>
          <w:b/>
          <w:noProof/>
          <w:sz w:val="24"/>
          <w:szCs w:val="24"/>
        </w:rPr>
        <w:t>terceros</w:t>
      </w:r>
    </w:p>
    <w:p w14:paraId="5633C48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barryvdh/laravel-cors: Permite CORS en la API.</w:t>
      </w:r>
    </w:p>
    <w:p w14:paraId="1B06C5FC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spatie/laravel-fractal: Para realizar los transformer.</w:t>
      </w:r>
    </w:p>
    <w:p w14:paraId="6DE619B4" w14:textId="77777777" w:rsidR="00015670" w:rsidRPr="00015670" w:rsidRDefault="00015670" w:rsidP="00015670">
      <w:pPr>
        <w:rPr>
          <w:noProof/>
        </w:rPr>
      </w:pPr>
    </w:p>
    <w:p w14:paraId="2F750155" w14:textId="77777777" w:rsidR="00015670" w:rsidRPr="00015670" w:rsidRDefault="00015670" w:rsidP="00015670">
      <w:pPr>
        <w:rPr>
          <w:noProof/>
        </w:rPr>
      </w:pPr>
    </w:p>
    <w:p w14:paraId="36C0E5EF" w14:textId="7429056E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Control de versiones</w:t>
      </w:r>
    </w:p>
    <w:p w14:paraId="09730EA1" w14:textId="2E52895E" w:rsidR="008949C7" w:rsidRDefault="00015670" w:rsidP="00246DAE">
      <w:pPr>
        <w:pStyle w:val="ListParagraph"/>
        <w:numPr>
          <w:ilvl w:val="0"/>
          <w:numId w:val="1"/>
        </w:numPr>
        <w:rPr>
          <w:noProof/>
        </w:rPr>
      </w:pPr>
      <w:r w:rsidRPr="00015670">
        <w:rPr>
          <w:noProof/>
        </w:rPr>
        <w:t>El código estaría en GitHub de donde se podrá descargar e ir actualizando los cambios realizados</w:t>
      </w:r>
      <w:r w:rsidR="00246DAE">
        <w:rPr>
          <w:noProof/>
        </w:rPr>
        <w:t xml:space="preserve"> diariamente</w:t>
      </w:r>
      <w:r w:rsidRPr="00015670">
        <w:rPr>
          <w:noProof/>
        </w:rPr>
        <w:t>.</w:t>
      </w:r>
      <w:r w:rsidR="002573D1">
        <w:rPr>
          <w:noProof/>
        </w:rPr>
        <w:t xml:space="preserve"> Siempre </w:t>
      </w:r>
      <w:r w:rsidR="00246DAE">
        <w:rPr>
          <w:noProof/>
        </w:rPr>
        <w:t xml:space="preserve">se trabaja y actualiza </w:t>
      </w:r>
      <w:r w:rsidR="002573D1">
        <w:rPr>
          <w:noProof/>
        </w:rPr>
        <w:t>la r</w:t>
      </w:r>
      <w:r w:rsidR="006A789E">
        <w:rPr>
          <w:noProof/>
        </w:rPr>
        <w:t>ama dev</w:t>
      </w:r>
    </w:p>
    <w:p w14:paraId="3FEEFF1D" w14:textId="77777777" w:rsidR="008949C7" w:rsidRDefault="008949C7" w:rsidP="00DA13B9">
      <w:pPr>
        <w:rPr>
          <w:noProof/>
        </w:rPr>
      </w:pPr>
    </w:p>
    <w:p w14:paraId="33DF5754" w14:textId="0A49C1BD" w:rsidR="00246DAE" w:rsidRDefault="00553B6C" w:rsidP="00DA13B9">
      <w:pPr>
        <w:rPr>
          <w:b/>
          <w:noProof/>
          <w:sz w:val="32"/>
          <w:szCs w:val="32"/>
        </w:rPr>
      </w:pPr>
      <w:r w:rsidRPr="003A5DE5">
        <w:rPr>
          <w:b/>
          <w:noProof/>
          <w:sz w:val="32"/>
          <w:szCs w:val="32"/>
        </w:rPr>
        <w:t>METODOS</w:t>
      </w:r>
    </w:p>
    <w:p w14:paraId="6FEFEE49" w14:textId="77777777" w:rsidR="00871CE1" w:rsidRDefault="00871CE1" w:rsidP="00DA13B9">
      <w:pPr>
        <w:rPr>
          <w:b/>
          <w:noProof/>
          <w:sz w:val="28"/>
          <w:szCs w:val="28"/>
        </w:rPr>
      </w:pPr>
    </w:p>
    <w:p w14:paraId="3E207B5B" w14:textId="14B49CCC" w:rsidR="00296464" w:rsidRPr="003A5DE5" w:rsidRDefault="001B216F" w:rsidP="00DA13B9">
      <w:pPr>
        <w:rPr>
          <w:b/>
          <w:noProof/>
          <w:sz w:val="28"/>
          <w:szCs w:val="28"/>
        </w:rPr>
      </w:pPr>
      <w:r w:rsidRPr="003A5DE5">
        <w:rPr>
          <w:b/>
          <w:noProof/>
          <w:sz w:val="28"/>
          <w:szCs w:val="28"/>
        </w:rPr>
        <w:t>Activity</w:t>
      </w:r>
      <w:r w:rsidR="00965ABC" w:rsidRPr="003A5DE5">
        <w:rPr>
          <w:b/>
          <w:noProof/>
          <w:sz w:val="28"/>
          <w:szCs w:val="28"/>
        </w:rPr>
        <w:t xml:space="preserve"> </w:t>
      </w:r>
    </w:p>
    <w:p w14:paraId="781C38AA" w14:textId="52DAB48B" w:rsidR="00553B6C" w:rsidRPr="00553B6C" w:rsidRDefault="00553B6C" w:rsidP="00DA13B9">
      <w:pPr>
        <w:rPr>
          <w:noProof/>
        </w:rPr>
      </w:pPr>
      <w:r>
        <w:rPr>
          <w:noProof/>
        </w:rPr>
        <w:t>Las actividades</w:t>
      </w:r>
    </w:p>
    <w:p w14:paraId="2CE517EF" w14:textId="57EDB323" w:rsidR="008949C7" w:rsidRDefault="00553B6C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 w:rsidR="00466E90">
        <w:rPr>
          <w:b/>
          <w:noProof/>
        </w:rPr>
        <w:t xml:space="preserve"> </w:t>
      </w:r>
    </w:p>
    <w:p w14:paraId="6FD7F6FE" w14:textId="77B79589" w:rsidR="00653895" w:rsidRPr="00653895" w:rsidRDefault="00653895" w:rsidP="00DA13B9">
      <w:pPr>
        <w:rPr>
          <w:noProof/>
        </w:rPr>
      </w:pPr>
      <w:r>
        <w:rPr>
          <w:noProof/>
        </w:rPr>
        <w:t>Lista todas las actividades:</w:t>
      </w:r>
      <w:r w:rsidR="00466E90">
        <w:rPr>
          <w:noProof/>
        </w:rPr>
        <w:t xml:space="preserve"> GET</w:t>
      </w:r>
    </w:p>
    <w:p w14:paraId="63EFF9BD" w14:textId="71BF5427" w:rsidR="00553B6C" w:rsidRDefault="00553B6C" w:rsidP="00DA13B9">
      <w:pPr>
        <w:rPr>
          <w:b/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40C4DC2" wp14:editId="0134434C">
                <wp:extent cx="6061710" cy="270934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AEA" w14:textId="77777777" w:rsidR="008F744F" w:rsidRPr="00553B6C" w:rsidRDefault="008F744F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  <w:p w14:paraId="0770768F" w14:textId="07E360DB" w:rsidR="008F744F" w:rsidRPr="00553B6C" w:rsidRDefault="008F744F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C4DC2" id="Text Box 6" o:spid="_x0000_s1031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" fillcolor="#b4c6e7 [1300]" stroked="f">
                <v:textbox>
                  <w:txbxContent>
                    <w:p w14:paraId="3254CAEA" w14:textId="77777777" w:rsidR="008F744F" w:rsidRPr="00553B6C" w:rsidRDefault="008F744F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  <w:p w14:paraId="0770768F" w14:textId="07E360DB" w:rsidR="008F744F" w:rsidRPr="00553B6C" w:rsidRDefault="008F744F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1B437A" w14:textId="5ABB4A4A" w:rsidR="0045281E" w:rsidRPr="00653895" w:rsidRDefault="0045281E" w:rsidP="00DA13B9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45281E" w14:paraId="6036749B" w14:textId="77777777" w:rsidTr="00DC36DD">
        <w:trPr>
          <w:jc w:val="center"/>
        </w:trPr>
        <w:tc>
          <w:tcPr>
            <w:tcW w:w="2384" w:type="dxa"/>
            <w:shd w:val="clear" w:color="auto" w:fill="E7E6E6" w:themeFill="background2"/>
          </w:tcPr>
          <w:p w14:paraId="7282EFB4" w14:textId="6B0203D8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2384" w:type="dxa"/>
            <w:shd w:val="clear" w:color="auto" w:fill="E7E6E6" w:themeFill="background2"/>
          </w:tcPr>
          <w:p w14:paraId="2432BAE9" w14:textId="1736A8A4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4939537C" w14:textId="490DC826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3744A9E5" w14:textId="5E7A173E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5281E" w14:paraId="6CE184A7" w14:textId="77777777" w:rsidTr="00DC36DD">
        <w:trPr>
          <w:jc w:val="center"/>
        </w:trPr>
        <w:tc>
          <w:tcPr>
            <w:tcW w:w="2384" w:type="dxa"/>
          </w:tcPr>
          <w:p w14:paraId="242443EA" w14:textId="5A1A1B0C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384" w:type="dxa"/>
          </w:tcPr>
          <w:p w14:paraId="1E4E272D" w14:textId="368C78F2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384" w:type="dxa"/>
          </w:tcPr>
          <w:p w14:paraId="3741A18B" w14:textId="4608B0BC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384" w:type="dxa"/>
          </w:tcPr>
          <w:p w14:paraId="6BDF342D" w14:textId="5670E773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3CF8FE50" w14:textId="4A733FA7" w:rsidR="008949C7" w:rsidRDefault="00DC36DD" w:rsidP="00DA13B9">
      <w:pPr>
        <w:rPr>
          <w:b/>
          <w:noProof/>
        </w:rPr>
      </w:pPr>
      <w:r>
        <w:rPr>
          <w:b/>
          <w:noProof/>
        </w:rPr>
        <w:br w:type="textWrapping" w:clear="all"/>
      </w:r>
      <w:r w:rsidR="003A5DE5" w:rsidRPr="00553B6C">
        <w:rPr>
          <w:b/>
          <w:noProof/>
        </w:rPr>
        <w:t>HTTP Requet</w:t>
      </w:r>
    </w:p>
    <w:p w14:paraId="425DB592" w14:textId="49788755" w:rsidR="00653895" w:rsidRPr="00653895" w:rsidRDefault="00653895" w:rsidP="00DA13B9">
      <w:pPr>
        <w:rPr>
          <w:noProof/>
        </w:rPr>
      </w:pPr>
      <w:r>
        <w:rPr>
          <w:noProof/>
        </w:rPr>
        <w:t>Filtrar la actividad por sus atributos:</w:t>
      </w:r>
      <w:r w:rsidR="00466E90">
        <w:rPr>
          <w:noProof/>
        </w:rPr>
        <w:t xml:space="preserve"> GET</w:t>
      </w:r>
    </w:p>
    <w:p w14:paraId="61D4FDDA" w14:textId="495E9BDD" w:rsidR="003A5DE5" w:rsidRDefault="00DC36DD" w:rsidP="00DC36DD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6A18E82" wp14:editId="1EE4DB2F">
                <wp:extent cx="6061710" cy="2705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0959" w14:textId="1311043B" w:rsidR="008F744F" w:rsidRPr="00553B6C" w:rsidRDefault="008F744F" w:rsidP="00DC36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tributo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  <w:p w14:paraId="3425832F" w14:textId="77777777" w:rsidR="008F744F" w:rsidRPr="00553B6C" w:rsidRDefault="008F744F" w:rsidP="00DC36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18E82" id="Text Box 7" o:spid="_x0000_s103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O/PgIAAGA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jJjO/PgIAAGA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75A0959" w14:textId="1311043B" w:rsidR="008F744F" w:rsidRPr="00553B6C" w:rsidRDefault="008F744F" w:rsidP="00DC36D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tributo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  <w:p w14:paraId="3425832F" w14:textId="77777777" w:rsidR="008F744F" w:rsidRPr="00553B6C" w:rsidRDefault="008F744F" w:rsidP="00DC36D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711DA2" w14:textId="77777777" w:rsidR="00653895" w:rsidRPr="00653895" w:rsidRDefault="00653895" w:rsidP="00653895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653895" w14:paraId="77C22C59" w14:textId="77777777" w:rsidTr="008F744F">
        <w:tc>
          <w:tcPr>
            <w:tcW w:w="2384" w:type="dxa"/>
            <w:shd w:val="clear" w:color="auto" w:fill="E7E6E6" w:themeFill="background2"/>
          </w:tcPr>
          <w:p w14:paraId="628AC50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2384" w:type="dxa"/>
            <w:shd w:val="clear" w:color="auto" w:fill="E7E6E6" w:themeFill="background2"/>
          </w:tcPr>
          <w:p w14:paraId="00B5EDC6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5E6F6FF0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74262E11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76A35FC5" w14:textId="77777777" w:rsidTr="008F744F">
        <w:tc>
          <w:tcPr>
            <w:tcW w:w="2384" w:type="dxa"/>
          </w:tcPr>
          <w:p w14:paraId="6F2C3B01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0EE08C21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576C7DB7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781FCA5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iltra  por identificador</w:t>
            </w:r>
          </w:p>
        </w:tc>
      </w:tr>
      <w:tr w:rsidR="00653895" w14:paraId="1B71306C" w14:textId="77777777" w:rsidTr="008F744F">
        <w:tc>
          <w:tcPr>
            <w:tcW w:w="2384" w:type="dxa"/>
          </w:tcPr>
          <w:p w14:paraId="749E10DC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6EF9B158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7C156CAF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5CF76F2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iltra por el codigo</w:t>
            </w:r>
          </w:p>
        </w:tc>
      </w:tr>
    </w:tbl>
    <w:p w14:paraId="4D8E3AC3" w14:textId="77777777" w:rsidR="00653895" w:rsidRDefault="00653895" w:rsidP="00DC36DD">
      <w:pPr>
        <w:rPr>
          <w:noProof/>
        </w:rPr>
      </w:pPr>
    </w:p>
    <w:p w14:paraId="28968036" w14:textId="06C8D716" w:rsidR="00653895" w:rsidRPr="00653895" w:rsidRDefault="00653895" w:rsidP="0065389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3DEFE06" w14:textId="0652DC12" w:rsidR="00653895" w:rsidRPr="00653895" w:rsidRDefault="00653895" w:rsidP="00653895">
      <w:pPr>
        <w:rPr>
          <w:noProof/>
        </w:rPr>
      </w:pPr>
      <w:r>
        <w:rPr>
          <w:noProof/>
        </w:rPr>
        <w:t>Ordenar la actividad por sus atributos:</w:t>
      </w:r>
      <w:r w:rsidR="00466E90">
        <w:rPr>
          <w:noProof/>
        </w:rPr>
        <w:t xml:space="preserve"> GET</w:t>
      </w:r>
    </w:p>
    <w:p w14:paraId="55681BDB" w14:textId="16018F3B" w:rsidR="00653895" w:rsidRPr="00653895" w:rsidRDefault="00653895" w:rsidP="003A5DE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A01DEA3" wp14:editId="34C70807">
                <wp:extent cx="6061710" cy="27051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0D6D9" w14:textId="77777777" w:rsidR="008F744F" w:rsidRPr="00553B6C" w:rsidRDefault="008F744F" w:rsidP="006538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653895">
                              <w:t xml:space="preserve"> </w:t>
                            </w:r>
                            <w:r w:rsidRPr="006538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sort_b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atrib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1DEA3" id="Text Box 9" o:spid="_x0000_s103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GpPQIAAGA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PHcMak9AgAAYA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120D6D9" w14:textId="77777777" w:rsidR="008F744F" w:rsidRPr="00553B6C" w:rsidRDefault="008F744F" w:rsidP="006538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653895">
                        <w:t xml:space="preserve"> </w:t>
                      </w:r>
                      <w:r w:rsidRPr="0065389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sort_b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atrib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84443" w14:textId="7814EA29" w:rsidR="003A5DE5" w:rsidRPr="00653895" w:rsidRDefault="003A5DE5" w:rsidP="003A5DE5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1181"/>
        <w:gridCol w:w="3587"/>
      </w:tblGrid>
      <w:tr w:rsidR="003A5DE5" w14:paraId="295C7C6D" w14:textId="77777777" w:rsidTr="00653895">
        <w:tc>
          <w:tcPr>
            <w:tcW w:w="2384" w:type="dxa"/>
            <w:shd w:val="clear" w:color="auto" w:fill="E7E6E6" w:themeFill="background2"/>
          </w:tcPr>
          <w:p w14:paraId="68DFA0F1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2384" w:type="dxa"/>
            <w:shd w:val="clear" w:color="auto" w:fill="E7E6E6" w:themeFill="background2"/>
          </w:tcPr>
          <w:p w14:paraId="662E3F40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181" w:type="dxa"/>
            <w:shd w:val="clear" w:color="auto" w:fill="E7E6E6" w:themeFill="background2"/>
          </w:tcPr>
          <w:p w14:paraId="173D6434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3587" w:type="dxa"/>
            <w:shd w:val="clear" w:color="auto" w:fill="E7E6E6" w:themeFill="background2"/>
          </w:tcPr>
          <w:p w14:paraId="2939CC39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A5DE5" w14:paraId="739566C2" w14:textId="77777777" w:rsidTr="00653895">
        <w:tc>
          <w:tcPr>
            <w:tcW w:w="2384" w:type="dxa"/>
          </w:tcPr>
          <w:p w14:paraId="5C1E33A5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0DB016D0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3767E32F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27834FB4" w14:textId="0E7F6D82" w:rsidR="003A5DE5" w:rsidRDefault="00653895" w:rsidP="008F744F">
            <w:pPr>
              <w:rPr>
                <w:noProof/>
              </w:rPr>
            </w:pPr>
            <w:r>
              <w:rPr>
                <w:noProof/>
              </w:rPr>
              <w:t>Ordenar</w:t>
            </w:r>
            <w:r w:rsidR="003A5DE5">
              <w:rPr>
                <w:noProof/>
              </w:rPr>
              <w:t xml:space="preserve">  por identificador</w:t>
            </w:r>
          </w:p>
        </w:tc>
      </w:tr>
      <w:tr w:rsidR="003A5DE5" w14:paraId="23496954" w14:textId="77777777" w:rsidTr="00653895">
        <w:tc>
          <w:tcPr>
            <w:tcW w:w="2384" w:type="dxa"/>
          </w:tcPr>
          <w:p w14:paraId="45940D6C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5BD3C645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666A1D54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0FF41EAC" w14:textId="0BE5BA69" w:rsidR="003A5DE5" w:rsidRDefault="00653895" w:rsidP="008F744F">
            <w:pPr>
              <w:rPr>
                <w:noProof/>
              </w:rPr>
            </w:pPr>
            <w:r>
              <w:rPr>
                <w:noProof/>
              </w:rPr>
              <w:t>Ordenar</w:t>
            </w:r>
            <w:r w:rsidR="003A5DE5">
              <w:rPr>
                <w:noProof/>
              </w:rPr>
              <w:t xml:space="preserve"> por el codigo</w:t>
            </w:r>
          </w:p>
        </w:tc>
      </w:tr>
    </w:tbl>
    <w:p w14:paraId="6E160C5D" w14:textId="45DC8D75" w:rsidR="00653895" w:rsidRDefault="00653895" w:rsidP="00653895">
      <w:pPr>
        <w:rPr>
          <w:noProof/>
        </w:rPr>
      </w:pPr>
    </w:p>
    <w:p w14:paraId="26CAA5AD" w14:textId="77777777" w:rsidR="00653895" w:rsidRPr="00653895" w:rsidRDefault="00653895" w:rsidP="0065389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742A58E" w14:textId="3DF7D7CD" w:rsidR="00653895" w:rsidRPr="00653895" w:rsidRDefault="00653895" w:rsidP="00653895">
      <w:pPr>
        <w:rPr>
          <w:noProof/>
        </w:rPr>
      </w:pPr>
      <w:r>
        <w:rPr>
          <w:noProof/>
        </w:rPr>
        <w:t>Personalizar cantidad de elementos por pagina:</w:t>
      </w:r>
      <w:r w:rsidR="00466E90">
        <w:rPr>
          <w:noProof/>
        </w:rPr>
        <w:t xml:space="preserve"> GET</w:t>
      </w:r>
    </w:p>
    <w:p w14:paraId="62D60BE8" w14:textId="77777777" w:rsidR="00653895" w:rsidRPr="00653895" w:rsidRDefault="00653895" w:rsidP="0065389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E5443E3" wp14:editId="31BD57FF">
                <wp:extent cx="6061710" cy="2705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A5A6" w14:textId="3C6AA79F" w:rsidR="008F744F" w:rsidRPr="00553B6C" w:rsidRDefault="008F744F" w:rsidP="006538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466E90">
                              <w:rPr>
                                <w:sz w:val="20"/>
                                <w:szCs w:val="20"/>
                              </w:rPr>
                              <w:t>per_page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443E3" id="Text Box 11" o:spid="_x0000_s103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K1PgIAAGI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CJ4jK1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9E7A5A6" w14:textId="3C6AA79F" w:rsidR="008F744F" w:rsidRPr="00553B6C" w:rsidRDefault="008F744F" w:rsidP="006538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466E90">
                        <w:rPr>
                          <w:sz w:val="20"/>
                          <w:szCs w:val="20"/>
                        </w:rPr>
                        <w:t>per_page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39C85" w14:textId="77777777" w:rsidR="00653895" w:rsidRPr="00653895" w:rsidRDefault="00653895" w:rsidP="00653895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653895" w14:paraId="5C471787" w14:textId="77777777" w:rsidTr="00466E90">
        <w:tc>
          <w:tcPr>
            <w:tcW w:w="2384" w:type="dxa"/>
            <w:shd w:val="clear" w:color="auto" w:fill="E7E6E6" w:themeFill="background2"/>
          </w:tcPr>
          <w:p w14:paraId="61E880F7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FA87E17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DFA0395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B68530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4186A469" w14:textId="77777777" w:rsidTr="00466E90">
        <w:tc>
          <w:tcPr>
            <w:tcW w:w="2384" w:type="dxa"/>
          </w:tcPr>
          <w:p w14:paraId="2E5E6EE9" w14:textId="18733848" w:rsidR="00653895" w:rsidRDefault="00466E90" w:rsidP="008F744F">
            <w:pPr>
              <w:rPr>
                <w:noProof/>
              </w:rPr>
            </w:pPr>
            <w:r>
              <w:rPr>
                <w:noProof/>
              </w:rPr>
              <w:t>per_page</w:t>
            </w:r>
          </w:p>
        </w:tc>
        <w:tc>
          <w:tcPr>
            <w:tcW w:w="1013" w:type="dxa"/>
          </w:tcPr>
          <w:p w14:paraId="77D1A474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09EDEB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9D3E861" w14:textId="2AF27164" w:rsidR="00653895" w:rsidRDefault="00466E90" w:rsidP="008F744F">
            <w:pPr>
              <w:rPr>
                <w:noProof/>
              </w:rPr>
            </w:pPr>
            <w:r>
              <w:rPr>
                <w:noProof/>
              </w:rPr>
              <w:t>Cantidad de registros por página</w:t>
            </w:r>
          </w:p>
        </w:tc>
      </w:tr>
    </w:tbl>
    <w:p w14:paraId="392BA1B6" w14:textId="68B7CB45" w:rsidR="00653895" w:rsidRDefault="00653895" w:rsidP="00653895">
      <w:pPr>
        <w:rPr>
          <w:noProof/>
        </w:rPr>
      </w:pPr>
    </w:p>
    <w:p w14:paraId="5F42B589" w14:textId="77777777" w:rsidR="00466E90" w:rsidRPr="00653895" w:rsidRDefault="00466E90" w:rsidP="00466E9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D3B2C47" w14:textId="56C67CED" w:rsidR="00466E90" w:rsidRPr="00653895" w:rsidRDefault="00466E90" w:rsidP="00466E90">
      <w:pPr>
        <w:rPr>
          <w:noProof/>
        </w:rPr>
      </w:pPr>
      <w:r>
        <w:rPr>
          <w:noProof/>
        </w:rPr>
        <w:t>Mostrar una actividad: GET</w:t>
      </w:r>
    </w:p>
    <w:p w14:paraId="021E5BAA" w14:textId="77777777" w:rsidR="00466E90" w:rsidRPr="00653895" w:rsidRDefault="00466E90" w:rsidP="00466E9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E33A63" wp14:editId="2E43B0F2">
                <wp:extent cx="6061710" cy="270510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E987" w14:textId="2EE6A215" w:rsidR="008F744F" w:rsidRPr="00553B6C" w:rsidRDefault="008F744F" w:rsidP="0046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33A63" id="Text Box 12" o:spid="_x0000_s103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h5PgIAAGI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K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XF17tkO2hdU&#10;20EeelxSPPTgflAy4MA31H8/MCcoUR8MdmxVzWZxQ9JlNl9O8eKuPbtrDzMcoRoaKMnHbUhbFasx&#10;cIed7WQSPY5AZnKijIOcpDktXdyU63uK+vXX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gN+h5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4A3E987" w14:textId="2EE6A215" w:rsidR="008F744F" w:rsidRPr="00553B6C" w:rsidRDefault="008F744F" w:rsidP="00466E9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identific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F4141" w14:textId="77777777" w:rsidR="00466E90" w:rsidRPr="00653895" w:rsidRDefault="00466E90" w:rsidP="00466E90">
      <w:pPr>
        <w:rPr>
          <w:noProof/>
        </w:rPr>
      </w:pPr>
      <w:r w:rsidRPr="00653895">
        <w:rPr>
          <w:noProof/>
        </w:rPr>
        <w:lastRenderedPageBreak/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66E90" w14:paraId="10E2799C" w14:textId="77777777" w:rsidTr="008F744F">
        <w:tc>
          <w:tcPr>
            <w:tcW w:w="2384" w:type="dxa"/>
            <w:shd w:val="clear" w:color="auto" w:fill="E7E6E6" w:themeFill="background2"/>
          </w:tcPr>
          <w:p w14:paraId="1B6732CF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14F1A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87BEA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A9F9D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66E90" w14:paraId="2D8E15B3" w14:textId="77777777" w:rsidTr="008F744F">
        <w:tc>
          <w:tcPr>
            <w:tcW w:w="2384" w:type="dxa"/>
          </w:tcPr>
          <w:p w14:paraId="5B601A9B" w14:textId="711FD652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1013" w:type="dxa"/>
          </w:tcPr>
          <w:p w14:paraId="10E98A5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A6D2A3B" w14:textId="1BA6170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8FA1895" w14:textId="4F9F1590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Muestra el registro para el id especificado</w:t>
            </w:r>
          </w:p>
        </w:tc>
      </w:tr>
    </w:tbl>
    <w:p w14:paraId="6DFE021C" w14:textId="6D1C4E34" w:rsidR="00466E90" w:rsidRDefault="00466E90" w:rsidP="00653895">
      <w:pPr>
        <w:rPr>
          <w:noProof/>
        </w:rPr>
      </w:pPr>
    </w:p>
    <w:p w14:paraId="02F30C72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312B7C" w14:textId="271C6408" w:rsidR="002D7971" w:rsidRPr="00653895" w:rsidRDefault="002D7971" w:rsidP="002D7971">
      <w:pPr>
        <w:rPr>
          <w:noProof/>
        </w:rPr>
      </w:pPr>
      <w:r>
        <w:rPr>
          <w:noProof/>
        </w:rPr>
        <w:t>Crear una actividad: POST</w:t>
      </w:r>
    </w:p>
    <w:p w14:paraId="165E0520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7378EBC" wp14:editId="296BBFBB">
                <wp:extent cx="6061710" cy="270510"/>
                <wp:effectExtent l="0" t="0" r="0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3EC4" w14:textId="4B051E40" w:rsidR="008F744F" w:rsidRPr="00553B6C" w:rsidRDefault="008F744F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78EBC" id="Text Box 13" o:spid="_x0000_s103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YzPgIAAGMEAAAOAAAAZHJzL2Uyb0RvYy54bWysVNtu2zAMfR+wfxD0vtjOkrQ14hRdug4D&#10;ugvQ7gMUWY6FSaImKbGzrx8lJW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qe+Yz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33D3EC4" w14:textId="4B051E40" w:rsidR="008F744F" w:rsidRPr="00553B6C" w:rsidRDefault="008F744F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75546" w14:textId="507CD095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73603D9E" w14:textId="77777777" w:rsidTr="008F744F">
        <w:tc>
          <w:tcPr>
            <w:tcW w:w="2384" w:type="dxa"/>
            <w:shd w:val="clear" w:color="auto" w:fill="E7E6E6" w:themeFill="background2"/>
          </w:tcPr>
          <w:p w14:paraId="3E8F1E32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3862DB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5BA1A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4113663" w14:textId="1635A25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06FB7155" w14:textId="77777777" w:rsidTr="008F744F">
        <w:tc>
          <w:tcPr>
            <w:tcW w:w="2384" w:type="dxa"/>
          </w:tcPr>
          <w:p w14:paraId="4E28C571" w14:textId="514A7E1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D2B6163" w14:textId="7A9DB0F4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443C491" w14:textId="66CC044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6D8D1F5" w14:textId="4C1F17F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28694755" w14:textId="77777777" w:rsidTr="008F744F">
        <w:tc>
          <w:tcPr>
            <w:tcW w:w="2384" w:type="dxa"/>
          </w:tcPr>
          <w:p w14:paraId="0128205F" w14:textId="15463B70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B6E92D5" w14:textId="4A699AE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C03E9AB" w14:textId="3705D0A9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D2826E8" w14:textId="4CBFD89B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</w:tbl>
    <w:p w14:paraId="71F1073D" w14:textId="2C34FF92" w:rsidR="002D7971" w:rsidRDefault="002D7971" w:rsidP="00653895">
      <w:pPr>
        <w:rPr>
          <w:noProof/>
        </w:rPr>
      </w:pPr>
    </w:p>
    <w:p w14:paraId="6DD3A2AB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B1479A6" w14:textId="2DB012EC" w:rsidR="002D7971" w:rsidRPr="00653895" w:rsidRDefault="002D7971" w:rsidP="002D7971">
      <w:pPr>
        <w:rPr>
          <w:noProof/>
        </w:rPr>
      </w:pPr>
      <w:r>
        <w:rPr>
          <w:noProof/>
        </w:rPr>
        <w:t>Actualizar una actividad: PUT</w:t>
      </w:r>
    </w:p>
    <w:p w14:paraId="0B8BB524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16AAC2" wp14:editId="67A18DA5">
                <wp:extent cx="6061710" cy="270510"/>
                <wp:effectExtent l="0" t="0" r="0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0ADB" w14:textId="2D97C18D" w:rsidR="008F744F" w:rsidRPr="00553B6C" w:rsidRDefault="008F744F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6AAC2" id="Text Box 14" o:spid="_x0000_s103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Nj6V2U9AgAAYw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3280ADB" w14:textId="2D97C18D" w:rsidR="008F744F" w:rsidRPr="00553B6C" w:rsidRDefault="008F744F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identific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19D7A" w14:textId="76EDA3F0" w:rsidR="002B3972" w:rsidRDefault="002B3972" w:rsidP="002D7971">
      <w:pPr>
        <w:rPr>
          <w:noProof/>
        </w:rPr>
      </w:pPr>
      <w:r>
        <w:rPr>
          <w:noProof/>
        </w:rPr>
        <w:t xml:space="preserve">Headers </w:t>
      </w:r>
      <w:proofErr w:type="gramStart"/>
      <w:r>
        <w:rPr>
          <w:noProof/>
        </w:rPr>
        <w:t>{‘</w:t>
      </w:r>
      <w:r w:rsidRPr="002D7971">
        <w:t xml:space="preserve"> </w:t>
      </w:r>
      <w:r w:rsidRPr="002D7971">
        <w:rPr>
          <w:noProof/>
        </w:rPr>
        <w:t>Content</w:t>
      </w:r>
      <w:proofErr w:type="gramEnd"/>
      <w:r w:rsidRPr="002D7971">
        <w:rPr>
          <w:noProof/>
        </w:rPr>
        <w:t>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0BFF97" w14:textId="3BA2FDC1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03E08220" w14:textId="77777777" w:rsidTr="008F744F">
        <w:tc>
          <w:tcPr>
            <w:tcW w:w="2384" w:type="dxa"/>
            <w:shd w:val="clear" w:color="auto" w:fill="E7E6E6" w:themeFill="background2"/>
          </w:tcPr>
          <w:p w14:paraId="626E590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E5B096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585CCA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9080625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7FE35515" w14:textId="77777777" w:rsidTr="008F744F">
        <w:tc>
          <w:tcPr>
            <w:tcW w:w="2384" w:type="dxa"/>
          </w:tcPr>
          <w:p w14:paraId="56ECC0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39F9F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DB49D93" w14:textId="324A715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050DDCF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79642CC6" w14:textId="77777777" w:rsidTr="008F744F">
        <w:tc>
          <w:tcPr>
            <w:tcW w:w="2384" w:type="dxa"/>
          </w:tcPr>
          <w:p w14:paraId="4F4406E8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FC9CAEB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B7A9500" w14:textId="4820052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8B3161D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2B3972" w14:paraId="4A3B203A" w14:textId="77777777" w:rsidTr="008F744F">
        <w:tc>
          <w:tcPr>
            <w:tcW w:w="2384" w:type="dxa"/>
          </w:tcPr>
          <w:p w14:paraId="3F68D572" w14:textId="72576C27" w:rsidR="002B3972" w:rsidRDefault="002B3972" w:rsidP="008F744F">
            <w:pPr>
              <w:rPr>
                <w:noProof/>
              </w:rPr>
            </w:pPr>
            <w:r w:rsidRPr="002B3972">
              <w:rPr>
                <w:noProof/>
              </w:rPr>
              <w:t>identificador</w:t>
            </w:r>
          </w:p>
        </w:tc>
        <w:tc>
          <w:tcPr>
            <w:tcW w:w="1013" w:type="dxa"/>
          </w:tcPr>
          <w:p w14:paraId="33D15473" w14:textId="149F4921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0A1980C" w14:textId="4F76AEDA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52B6C9" w14:textId="54A23EF5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5933D933" w14:textId="77777777" w:rsidR="002D7971" w:rsidRDefault="002D7971" w:rsidP="00653895">
      <w:pPr>
        <w:rPr>
          <w:b/>
          <w:noProof/>
        </w:rPr>
      </w:pPr>
    </w:p>
    <w:p w14:paraId="4FB42590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D11D5C9" w14:textId="2DA05F87" w:rsidR="002D7971" w:rsidRPr="00653895" w:rsidRDefault="002D7971" w:rsidP="002D7971">
      <w:pPr>
        <w:rPr>
          <w:noProof/>
        </w:rPr>
      </w:pPr>
      <w:r>
        <w:rPr>
          <w:noProof/>
        </w:rPr>
        <w:t>Eliminar una actividad: DELETE</w:t>
      </w:r>
    </w:p>
    <w:p w14:paraId="7353D929" w14:textId="14307D04" w:rsidR="002D7971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9291D4F" wp14:editId="695647B3">
                <wp:extent cx="6061710" cy="270510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FF0A" w14:textId="77777777" w:rsidR="008F744F" w:rsidRPr="00553B6C" w:rsidRDefault="008F744F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91D4F" id="Text Box 15" o:spid="_x0000_s103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Q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zen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9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iLeFQ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68FBFF0A" w14:textId="77777777" w:rsidR="008F744F" w:rsidRPr="00553B6C" w:rsidRDefault="008F744F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identific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EE603" w14:textId="122908D7" w:rsidR="002D7971" w:rsidRDefault="002D7971" w:rsidP="002D7971">
      <w:pPr>
        <w:rPr>
          <w:noProof/>
        </w:rPr>
      </w:pPr>
      <w:r>
        <w:rPr>
          <w:noProof/>
        </w:rPr>
        <w:t xml:space="preserve">Headers </w:t>
      </w:r>
      <w:proofErr w:type="gramStart"/>
      <w:r>
        <w:rPr>
          <w:noProof/>
        </w:rPr>
        <w:t>{‘</w:t>
      </w:r>
      <w:r w:rsidRPr="002D7971">
        <w:t xml:space="preserve"> </w:t>
      </w:r>
      <w:r w:rsidRPr="002D7971">
        <w:rPr>
          <w:noProof/>
        </w:rPr>
        <w:t>Content</w:t>
      </w:r>
      <w:proofErr w:type="gramEnd"/>
      <w:r w:rsidRPr="002D7971">
        <w:rPr>
          <w:noProof/>
        </w:rPr>
        <w:t>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4B44CBF0" w14:textId="295099FE" w:rsidR="002B3972" w:rsidRPr="00653895" w:rsidRDefault="002B3972" w:rsidP="002D7971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6CB0F6CB" w14:textId="77777777" w:rsidTr="008F744F">
        <w:tc>
          <w:tcPr>
            <w:tcW w:w="2384" w:type="dxa"/>
            <w:shd w:val="clear" w:color="auto" w:fill="E7E6E6" w:themeFill="background2"/>
          </w:tcPr>
          <w:p w14:paraId="208B057E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05E64C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04BF983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DAFCF4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B3972" w14:paraId="47FF2EBD" w14:textId="77777777" w:rsidTr="008F744F">
        <w:tc>
          <w:tcPr>
            <w:tcW w:w="2384" w:type="dxa"/>
          </w:tcPr>
          <w:p w14:paraId="5BF8B591" w14:textId="05CB871A" w:rsidR="002B3972" w:rsidRDefault="002B3972" w:rsidP="002B3972">
            <w:pPr>
              <w:rPr>
                <w:noProof/>
              </w:rPr>
            </w:pPr>
            <w:r w:rsidRPr="002B3972">
              <w:rPr>
                <w:noProof/>
              </w:rPr>
              <w:t>identificador</w:t>
            </w:r>
          </w:p>
        </w:tc>
        <w:tc>
          <w:tcPr>
            <w:tcW w:w="1013" w:type="dxa"/>
          </w:tcPr>
          <w:p w14:paraId="6F5A6433" w14:textId="6E95CE09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9C2E146" w14:textId="2B633332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9383C" w14:textId="4C00551A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162C140A" w14:textId="77777777" w:rsidR="002D7971" w:rsidRDefault="002D7971" w:rsidP="00653895">
      <w:pPr>
        <w:rPr>
          <w:b/>
          <w:noProof/>
        </w:rPr>
      </w:pPr>
    </w:p>
    <w:p w14:paraId="6939C9B4" w14:textId="77777777" w:rsidR="002D7971" w:rsidRDefault="002D7971" w:rsidP="00653895">
      <w:pPr>
        <w:rPr>
          <w:b/>
          <w:noProof/>
        </w:rPr>
      </w:pPr>
    </w:p>
    <w:p w14:paraId="5EE54385" w14:textId="340970D1" w:rsidR="00653895" w:rsidRDefault="00653895" w:rsidP="00653895">
      <w:pPr>
        <w:rPr>
          <w:b/>
          <w:noProof/>
        </w:rPr>
      </w:pPr>
      <w:r w:rsidRPr="0045281E">
        <w:rPr>
          <w:b/>
          <w:noProof/>
        </w:rPr>
        <w:t>Respuesta</w:t>
      </w:r>
      <w:r w:rsidR="00466E90"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384"/>
        <w:gridCol w:w="8101"/>
      </w:tblGrid>
      <w:tr w:rsidR="00653895" w14:paraId="3969CC69" w14:textId="77777777" w:rsidTr="008F744F">
        <w:tc>
          <w:tcPr>
            <w:tcW w:w="2384" w:type="dxa"/>
            <w:shd w:val="clear" w:color="auto" w:fill="E7E6E6" w:themeFill="background2"/>
          </w:tcPr>
          <w:p w14:paraId="1C5C2959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lastRenderedPageBreak/>
              <w:t>Parametro</w:t>
            </w:r>
          </w:p>
        </w:tc>
        <w:tc>
          <w:tcPr>
            <w:tcW w:w="8101" w:type="dxa"/>
            <w:shd w:val="clear" w:color="auto" w:fill="E7E6E6" w:themeFill="background2"/>
          </w:tcPr>
          <w:p w14:paraId="16AB019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1109B851" w14:textId="77777777" w:rsidTr="008F744F">
        <w:tc>
          <w:tcPr>
            <w:tcW w:w="2384" w:type="dxa"/>
          </w:tcPr>
          <w:p w14:paraId="2AD3B2F6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8101" w:type="dxa"/>
          </w:tcPr>
          <w:p w14:paraId="1685408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  <w:tr w:rsidR="00653895" w14:paraId="1C863116" w14:textId="77777777" w:rsidTr="008F744F">
        <w:tc>
          <w:tcPr>
            <w:tcW w:w="2384" w:type="dxa"/>
          </w:tcPr>
          <w:p w14:paraId="3CF0A829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8101" w:type="dxa"/>
          </w:tcPr>
          <w:p w14:paraId="776FF13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653895" w14:paraId="0AF4692D" w14:textId="77777777" w:rsidTr="008F744F">
        <w:tc>
          <w:tcPr>
            <w:tcW w:w="2384" w:type="dxa"/>
          </w:tcPr>
          <w:p w14:paraId="6315EBF0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8101" w:type="dxa"/>
          </w:tcPr>
          <w:p w14:paraId="5B0932F3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653895" w14:paraId="540824CD" w14:textId="77777777" w:rsidTr="008F744F">
        <w:tc>
          <w:tcPr>
            <w:tcW w:w="2384" w:type="dxa"/>
          </w:tcPr>
          <w:p w14:paraId="5D738F1B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8101" w:type="dxa"/>
          </w:tcPr>
          <w:p w14:paraId="3545DBA5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creacion del registro</w:t>
            </w:r>
          </w:p>
        </w:tc>
      </w:tr>
      <w:tr w:rsidR="00653895" w14:paraId="39669EFB" w14:textId="77777777" w:rsidTr="008F744F">
        <w:tc>
          <w:tcPr>
            <w:tcW w:w="2384" w:type="dxa"/>
          </w:tcPr>
          <w:p w14:paraId="5778C0D6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8101" w:type="dxa"/>
          </w:tcPr>
          <w:p w14:paraId="4E8AAEF4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actualizacion del registro</w:t>
            </w:r>
          </w:p>
        </w:tc>
      </w:tr>
      <w:tr w:rsidR="00653895" w14:paraId="69F931F2" w14:textId="77777777" w:rsidTr="008F744F">
        <w:tc>
          <w:tcPr>
            <w:tcW w:w="2384" w:type="dxa"/>
          </w:tcPr>
          <w:p w14:paraId="30EDE2F1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8101" w:type="dxa"/>
          </w:tcPr>
          <w:p w14:paraId="312816A3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eliminacion del registro</w:t>
            </w:r>
          </w:p>
        </w:tc>
      </w:tr>
      <w:tr w:rsidR="00653895" w14:paraId="677E85D2" w14:textId="77777777" w:rsidTr="008F744F">
        <w:tc>
          <w:tcPr>
            <w:tcW w:w="2384" w:type="dxa"/>
          </w:tcPr>
          <w:p w14:paraId="17FDFCBD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5D5A0C0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8101" w:type="dxa"/>
          </w:tcPr>
          <w:p w14:paraId="6F84A12A" w14:textId="77777777" w:rsidR="00653895" w:rsidRPr="00553B6C" w:rsidRDefault="00653895" w:rsidP="008F744F">
            <w:pPr>
              <w:shd w:val="clear" w:color="auto" w:fill="FFFFFF"/>
              <w:rPr>
                <w:noProof/>
              </w:rPr>
            </w:pPr>
            <w:r w:rsidRPr="003A5DE5">
              <w:rPr>
                <w:noProof/>
              </w:rPr>
              <w:t>HEATOAT acceso al método show</w:t>
            </w:r>
          </w:p>
          <w:p w14:paraId="4E27CA08" w14:textId="77777777" w:rsidR="00653895" w:rsidRDefault="00653895" w:rsidP="008F744F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activiti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5CDCC420" w14:textId="77777777" w:rsidR="008949C7" w:rsidRDefault="008949C7" w:rsidP="00DA13B9">
      <w:pPr>
        <w:rPr>
          <w:noProof/>
        </w:rPr>
      </w:pPr>
    </w:p>
    <w:p w14:paraId="32A1E9CC" w14:textId="77777777" w:rsidR="008949C7" w:rsidRDefault="008949C7" w:rsidP="00DA13B9">
      <w:pPr>
        <w:rPr>
          <w:noProof/>
        </w:rPr>
      </w:pPr>
    </w:p>
    <w:p w14:paraId="0CB34F51" w14:textId="77777777" w:rsidR="008949C7" w:rsidRDefault="008949C7" w:rsidP="00DA13B9">
      <w:pPr>
        <w:rPr>
          <w:noProof/>
        </w:rPr>
      </w:pPr>
    </w:p>
    <w:p w14:paraId="6CD34312" w14:textId="77777777" w:rsidR="008949C7" w:rsidRDefault="008949C7" w:rsidP="00DA13B9">
      <w:pPr>
        <w:rPr>
          <w:noProof/>
        </w:rPr>
      </w:pPr>
    </w:p>
    <w:p w14:paraId="2BBC4E7B" w14:textId="77777777" w:rsidR="008949C7" w:rsidRDefault="008949C7" w:rsidP="00DA13B9">
      <w:pPr>
        <w:rPr>
          <w:noProof/>
        </w:rPr>
      </w:pPr>
    </w:p>
    <w:p w14:paraId="236D481A" w14:textId="77777777" w:rsidR="008949C7" w:rsidRDefault="008949C7" w:rsidP="00DA13B9">
      <w:pPr>
        <w:rPr>
          <w:noProof/>
        </w:rPr>
      </w:pPr>
    </w:p>
    <w:p w14:paraId="2149468B" w14:textId="77777777" w:rsidR="008949C7" w:rsidRDefault="008949C7" w:rsidP="00DA13B9">
      <w:pPr>
        <w:rPr>
          <w:noProof/>
        </w:rPr>
      </w:pPr>
    </w:p>
    <w:p w14:paraId="65DF6048" w14:textId="77777777" w:rsidR="008949C7" w:rsidRDefault="008949C7" w:rsidP="00DA13B9">
      <w:pPr>
        <w:rPr>
          <w:noProof/>
        </w:rPr>
      </w:pPr>
    </w:p>
    <w:p w14:paraId="7ED575EC" w14:textId="77777777" w:rsidR="008949C7" w:rsidRDefault="008949C7" w:rsidP="00DA13B9">
      <w:pPr>
        <w:rPr>
          <w:noProof/>
        </w:rPr>
      </w:pPr>
    </w:p>
    <w:p w14:paraId="6740AB2C" w14:textId="77777777" w:rsidR="00015670" w:rsidRDefault="00015670" w:rsidP="00DA13B9">
      <w:pPr>
        <w:rPr>
          <w:noProof/>
        </w:rPr>
        <w:sectPr w:rsidR="00015670" w:rsidSect="00015670">
          <w:pgSz w:w="12240" w:h="15840"/>
          <w:pgMar w:top="1417" w:right="1701" w:bottom="1417" w:left="993" w:header="708" w:footer="708" w:gutter="0"/>
          <w:cols w:space="708"/>
          <w:docGrid w:linePitch="360"/>
        </w:sectPr>
      </w:pPr>
    </w:p>
    <w:p w14:paraId="7AED1368" w14:textId="0D81A22E" w:rsidR="004935D4" w:rsidRPr="004935D4" w:rsidRDefault="00DA13B9" w:rsidP="006C5835">
      <w:pPr>
        <w:rPr>
          <w:b/>
          <w:noProof/>
          <w:sz w:val="28"/>
          <w:szCs w:val="28"/>
          <w:lang w:val="en-US"/>
        </w:rPr>
      </w:pPr>
      <w:r w:rsidRPr="004935D4">
        <w:rPr>
          <w:b/>
          <w:noProof/>
          <w:sz w:val="28"/>
          <w:szCs w:val="28"/>
          <w:lang w:val="en-US"/>
        </w:rPr>
        <w:lastRenderedPageBreak/>
        <w:t xml:space="preserve">        </w:t>
      </w:r>
      <w:r w:rsidR="00246DAE">
        <w:rPr>
          <w:b/>
          <w:noProof/>
          <w:sz w:val="28"/>
          <w:szCs w:val="28"/>
          <w:lang w:val="en-US"/>
        </w:rPr>
        <w:t xml:space="preserve">Resumen de los </w:t>
      </w:r>
      <w:r w:rsidR="004935D4" w:rsidRPr="004935D4">
        <w:rPr>
          <w:b/>
          <w:noProof/>
          <w:sz w:val="28"/>
          <w:szCs w:val="28"/>
          <w:lang w:val="en-US"/>
        </w:rPr>
        <w:t>EndPoints</w:t>
      </w:r>
      <w:r w:rsidR="00246DAE">
        <w:rPr>
          <w:b/>
          <w:noProof/>
          <w:sz w:val="28"/>
          <w:szCs w:val="28"/>
          <w:lang w:val="en-US"/>
        </w:rPr>
        <w:t xml:space="preserve"> de la API</w:t>
      </w:r>
    </w:p>
    <w:p w14:paraId="0AFA28E0" w14:textId="39FECCA0" w:rsidR="004935D4" w:rsidRDefault="004935D4" w:rsidP="006C5835">
      <w:pPr>
        <w:rPr>
          <w:noProof/>
          <w:lang w:val="en-U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60"/>
        <w:gridCol w:w="2086"/>
        <w:gridCol w:w="5067"/>
        <w:gridCol w:w="3153"/>
      </w:tblGrid>
      <w:tr w:rsidR="004935D4" w:rsidRPr="00882AF1" w14:paraId="4020E942" w14:textId="77777777" w:rsidTr="008F744F">
        <w:trPr>
          <w:cantSplit/>
          <w:trHeight w:val="265"/>
          <w:jc w:val="center"/>
        </w:trPr>
        <w:tc>
          <w:tcPr>
            <w:tcW w:w="993" w:type="dxa"/>
            <w:vAlign w:val="center"/>
          </w:tcPr>
          <w:p w14:paraId="49F3185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Method    </w:t>
            </w:r>
          </w:p>
        </w:tc>
        <w:tc>
          <w:tcPr>
            <w:tcW w:w="3160" w:type="dxa"/>
            <w:vAlign w:val="center"/>
          </w:tcPr>
          <w:p w14:paraId="0DFA9B6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URI</w:t>
            </w:r>
          </w:p>
        </w:tc>
        <w:tc>
          <w:tcPr>
            <w:tcW w:w="2086" w:type="dxa"/>
            <w:vAlign w:val="center"/>
          </w:tcPr>
          <w:p w14:paraId="62287C4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5067" w:type="dxa"/>
            <w:vAlign w:val="center"/>
          </w:tcPr>
          <w:p w14:paraId="4635BDE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on</w:t>
            </w:r>
          </w:p>
        </w:tc>
        <w:tc>
          <w:tcPr>
            <w:tcW w:w="3153" w:type="dxa"/>
            <w:vAlign w:val="center"/>
          </w:tcPr>
          <w:p w14:paraId="16C2897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Middleware</w:t>
            </w:r>
          </w:p>
        </w:tc>
      </w:tr>
      <w:tr w:rsidR="004935D4" w:rsidRPr="00882AF1" w14:paraId="4E9DE601" w14:textId="77777777" w:rsidTr="008F744F">
        <w:trPr>
          <w:cantSplit/>
          <w:trHeight w:val="243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49A15DF2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Activity</w:t>
            </w:r>
          </w:p>
        </w:tc>
      </w:tr>
      <w:tr w:rsidR="004935D4" w:rsidRPr="00882AF1" w14:paraId="61FCE901" w14:textId="77777777" w:rsidTr="008F744F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14:paraId="1A8D8D1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GET|HEAD</w:t>
            </w:r>
          </w:p>
        </w:tc>
        <w:tc>
          <w:tcPr>
            <w:tcW w:w="3160" w:type="dxa"/>
            <w:vAlign w:val="center"/>
          </w:tcPr>
          <w:p w14:paraId="436A148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57A1635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index</w:t>
            </w:r>
          </w:p>
        </w:tc>
        <w:tc>
          <w:tcPr>
            <w:tcW w:w="5067" w:type="dxa"/>
            <w:vAlign w:val="center"/>
          </w:tcPr>
          <w:p w14:paraId="656CEF9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ctivity\ActivityController@index  </w:t>
            </w:r>
          </w:p>
        </w:tc>
        <w:tc>
          <w:tcPr>
            <w:tcW w:w="3153" w:type="dxa"/>
            <w:vAlign w:val="center"/>
          </w:tcPr>
          <w:p w14:paraId="1F2FB49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  <w:p w14:paraId="0430DF8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</w:p>
        </w:tc>
      </w:tr>
      <w:tr w:rsidR="004935D4" w:rsidRPr="00882AF1" w14:paraId="0672D8F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E83C1D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AF9C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6F06A8E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tore</w:t>
            </w:r>
          </w:p>
        </w:tc>
        <w:tc>
          <w:tcPr>
            <w:tcW w:w="5067" w:type="dxa"/>
            <w:vAlign w:val="center"/>
          </w:tcPr>
          <w:p w14:paraId="6D8BC31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tore</w:t>
            </w:r>
          </w:p>
        </w:tc>
        <w:tc>
          <w:tcPr>
            <w:tcW w:w="3153" w:type="dxa"/>
            <w:vAlign w:val="center"/>
          </w:tcPr>
          <w:p w14:paraId="25C77942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083AC38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A50A97" w14:paraId="7035D2A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EFAD9B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8802F9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AE2DC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update</w:t>
            </w:r>
          </w:p>
        </w:tc>
        <w:tc>
          <w:tcPr>
            <w:tcW w:w="5067" w:type="dxa"/>
            <w:vAlign w:val="center"/>
          </w:tcPr>
          <w:p w14:paraId="7D1F5CF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update</w:t>
            </w:r>
          </w:p>
        </w:tc>
        <w:tc>
          <w:tcPr>
            <w:tcW w:w="3153" w:type="dxa"/>
            <w:vAlign w:val="center"/>
          </w:tcPr>
          <w:p w14:paraId="373DA37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2B4769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1C4A54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BDEFDB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DELETE</w:t>
            </w:r>
          </w:p>
        </w:tc>
        <w:tc>
          <w:tcPr>
            <w:tcW w:w="3160" w:type="dxa"/>
            <w:vAlign w:val="center"/>
          </w:tcPr>
          <w:p w14:paraId="14B79C5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2F46C3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destroy</w:t>
            </w:r>
          </w:p>
        </w:tc>
        <w:tc>
          <w:tcPr>
            <w:tcW w:w="5067" w:type="dxa"/>
            <w:vAlign w:val="center"/>
          </w:tcPr>
          <w:p w14:paraId="55E7B0C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destroy</w:t>
            </w:r>
          </w:p>
        </w:tc>
        <w:tc>
          <w:tcPr>
            <w:tcW w:w="3153" w:type="dxa"/>
            <w:vAlign w:val="center"/>
          </w:tcPr>
          <w:p w14:paraId="34758A6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4CE3733" w14:textId="77777777" w:rsidTr="008F744F">
        <w:trPr>
          <w:cantSplit/>
          <w:trHeight w:val="247"/>
          <w:jc w:val="center"/>
        </w:trPr>
        <w:tc>
          <w:tcPr>
            <w:tcW w:w="993" w:type="dxa"/>
            <w:vAlign w:val="center"/>
          </w:tcPr>
          <w:p w14:paraId="6A9F357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8D3983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83120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how</w:t>
            </w:r>
          </w:p>
        </w:tc>
        <w:tc>
          <w:tcPr>
            <w:tcW w:w="5067" w:type="dxa"/>
            <w:vAlign w:val="center"/>
          </w:tcPr>
          <w:p w14:paraId="075687C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how</w:t>
            </w:r>
          </w:p>
        </w:tc>
        <w:tc>
          <w:tcPr>
            <w:tcW w:w="3153" w:type="dxa"/>
            <w:vAlign w:val="center"/>
          </w:tcPr>
          <w:p w14:paraId="1DA4C2B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BFB2357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06288822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Area</w:t>
            </w:r>
          </w:p>
        </w:tc>
      </w:tr>
      <w:tr w:rsidR="004935D4" w:rsidRPr="00A50A97" w14:paraId="47113EB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C87BA2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FCC26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                                    </w:t>
            </w:r>
          </w:p>
        </w:tc>
        <w:tc>
          <w:tcPr>
            <w:tcW w:w="2086" w:type="dxa"/>
            <w:vAlign w:val="center"/>
          </w:tcPr>
          <w:p w14:paraId="34B9F22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tore                 </w:t>
            </w:r>
          </w:p>
        </w:tc>
        <w:tc>
          <w:tcPr>
            <w:tcW w:w="5067" w:type="dxa"/>
            <w:vAlign w:val="center"/>
          </w:tcPr>
          <w:p w14:paraId="5C8AD59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tore    </w:t>
            </w:r>
          </w:p>
        </w:tc>
        <w:tc>
          <w:tcPr>
            <w:tcW w:w="3153" w:type="dxa"/>
            <w:vAlign w:val="center"/>
          </w:tcPr>
          <w:p w14:paraId="553120DA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8C635F8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078E474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B9FC13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AC4CA9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reas</w:t>
            </w:r>
          </w:p>
        </w:tc>
        <w:tc>
          <w:tcPr>
            <w:tcW w:w="2086" w:type="dxa"/>
            <w:vAlign w:val="center"/>
          </w:tcPr>
          <w:p w14:paraId="2A9D4B9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index</w:t>
            </w:r>
          </w:p>
        </w:tc>
        <w:tc>
          <w:tcPr>
            <w:tcW w:w="5067" w:type="dxa"/>
            <w:vAlign w:val="center"/>
          </w:tcPr>
          <w:p w14:paraId="6F69AAE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Controller@index</w:t>
            </w:r>
          </w:p>
        </w:tc>
        <w:tc>
          <w:tcPr>
            <w:tcW w:w="3153" w:type="dxa"/>
            <w:vAlign w:val="center"/>
          </w:tcPr>
          <w:p w14:paraId="43CF6CD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203415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50140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31C353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/{area}                          </w:t>
            </w:r>
          </w:p>
        </w:tc>
        <w:tc>
          <w:tcPr>
            <w:tcW w:w="2086" w:type="dxa"/>
            <w:vAlign w:val="center"/>
          </w:tcPr>
          <w:p w14:paraId="5C326A8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update                </w:t>
            </w:r>
          </w:p>
        </w:tc>
        <w:tc>
          <w:tcPr>
            <w:tcW w:w="5067" w:type="dxa"/>
            <w:vAlign w:val="center"/>
          </w:tcPr>
          <w:p w14:paraId="152CA37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update                  </w:t>
            </w:r>
          </w:p>
        </w:tc>
        <w:tc>
          <w:tcPr>
            <w:tcW w:w="3153" w:type="dxa"/>
            <w:vAlign w:val="center"/>
          </w:tcPr>
          <w:p w14:paraId="6C86F1F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FFCF78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6B1DB39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p\Transformers\AreaTransformer     </w:t>
            </w:r>
          </w:p>
        </w:tc>
      </w:tr>
      <w:tr w:rsidR="004935D4" w:rsidRPr="00882AF1" w14:paraId="04DE9C6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23795C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0F36E3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/{area}                             </w:t>
            </w:r>
          </w:p>
        </w:tc>
        <w:tc>
          <w:tcPr>
            <w:tcW w:w="2086" w:type="dxa"/>
            <w:vAlign w:val="center"/>
          </w:tcPr>
          <w:p w14:paraId="05D87C9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how                  </w:t>
            </w:r>
          </w:p>
        </w:tc>
        <w:tc>
          <w:tcPr>
            <w:tcW w:w="5067" w:type="dxa"/>
            <w:vAlign w:val="center"/>
          </w:tcPr>
          <w:p w14:paraId="5D2F83D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how    </w:t>
            </w:r>
          </w:p>
        </w:tc>
        <w:tc>
          <w:tcPr>
            <w:tcW w:w="3153" w:type="dxa"/>
            <w:vAlign w:val="center"/>
          </w:tcPr>
          <w:p w14:paraId="02E0CB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3379E81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22808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 DELETE                   </w:t>
            </w:r>
          </w:p>
        </w:tc>
        <w:tc>
          <w:tcPr>
            <w:tcW w:w="3160" w:type="dxa"/>
            <w:vAlign w:val="center"/>
          </w:tcPr>
          <w:p w14:paraId="25A9572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reas/{area}</w:t>
            </w:r>
          </w:p>
        </w:tc>
        <w:tc>
          <w:tcPr>
            <w:tcW w:w="2086" w:type="dxa"/>
            <w:vAlign w:val="center"/>
          </w:tcPr>
          <w:p w14:paraId="6C80826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stroy               </w:t>
            </w:r>
          </w:p>
        </w:tc>
        <w:tc>
          <w:tcPr>
            <w:tcW w:w="5067" w:type="dxa"/>
            <w:vAlign w:val="center"/>
          </w:tcPr>
          <w:p w14:paraId="1917751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destroy                 </w:t>
            </w:r>
          </w:p>
        </w:tc>
        <w:tc>
          <w:tcPr>
            <w:tcW w:w="3153" w:type="dxa"/>
            <w:vAlign w:val="center"/>
          </w:tcPr>
          <w:p w14:paraId="33F4053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6D6FA53E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66C9F958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Department</w:t>
            </w:r>
          </w:p>
        </w:tc>
      </w:tr>
      <w:tr w:rsidR="004935D4" w:rsidRPr="00A50A97" w14:paraId="10C2AE08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F233A8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3589226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/{area}/departments                 </w:t>
            </w:r>
          </w:p>
        </w:tc>
        <w:tc>
          <w:tcPr>
            <w:tcW w:w="2086" w:type="dxa"/>
            <w:vAlign w:val="center"/>
          </w:tcPr>
          <w:p w14:paraId="68F9059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store     </w:t>
            </w:r>
          </w:p>
        </w:tc>
        <w:tc>
          <w:tcPr>
            <w:tcW w:w="5067" w:type="dxa"/>
            <w:vAlign w:val="center"/>
          </w:tcPr>
          <w:p w14:paraId="3458FCC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store         </w:t>
            </w:r>
          </w:p>
        </w:tc>
        <w:tc>
          <w:tcPr>
            <w:tcW w:w="3153" w:type="dxa"/>
            <w:vAlign w:val="center"/>
          </w:tcPr>
          <w:p w14:paraId="54E52BBD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6CBD14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04281538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4935D4" w:rsidRPr="00882AF1" w14:paraId="266F9E8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79B349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83D238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reas/{area}/departments</w:t>
            </w:r>
          </w:p>
        </w:tc>
        <w:tc>
          <w:tcPr>
            <w:tcW w:w="2086" w:type="dxa"/>
            <w:vAlign w:val="center"/>
          </w:tcPr>
          <w:p w14:paraId="1C87CA8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index     </w:t>
            </w:r>
          </w:p>
        </w:tc>
        <w:tc>
          <w:tcPr>
            <w:tcW w:w="5067" w:type="dxa"/>
            <w:vAlign w:val="center"/>
          </w:tcPr>
          <w:p w14:paraId="20708B0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index         </w:t>
            </w:r>
          </w:p>
        </w:tc>
        <w:tc>
          <w:tcPr>
            <w:tcW w:w="3153" w:type="dxa"/>
            <w:vAlign w:val="center"/>
          </w:tcPr>
          <w:p w14:paraId="1891A4E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2DED6CFE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320DFB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3F32ED9C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/areas/{area}/departments/{department}    </w:t>
            </w:r>
          </w:p>
        </w:tc>
        <w:tc>
          <w:tcPr>
            <w:tcW w:w="2086" w:type="dxa"/>
            <w:vAlign w:val="center"/>
          </w:tcPr>
          <w:p w14:paraId="1FD23EC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destroy   </w:t>
            </w:r>
          </w:p>
        </w:tc>
        <w:tc>
          <w:tcPr>
            <w:tcW w:w="5067" w:type="dxa"/>
            <w:vAlign w:val="center"/>
          </w:tcPr>
          <w:p w14:paraId="5FBE5E1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destroy       </w:t>
            </w:r>
          </w:p>
        </w:tc>
        <w:tc>
          <w:tcPr>
            <w:tcW w:w="3153" w:type="dxa"/>
            <w:vAlign w:val="center"/>
          </w:tcPr>
          <w:p w14:paraId="252C420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5736114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87B287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7CB1432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/areas/{area}/departments/{department} </w:t>
            </w:r>
          </w:p>
        </w:tc>
        <w:tc>
          <w:tcPr>
            <w:tcW w:w="2086" w:type="dxa"/>
            <w:vAlign w:val="center"/>
          </w:tcPr>
          <w:p w14:paraId="44D2B54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departments.update</w:t>
            </w:r>
          </w:p>
        </w:tc>
        <w:tc>
          <w:tcPr>
            <w:tcW w:w="5067" w:type="dxa"/>
            <w:vAlign w:val="center"/>
          </w:tcPr>
          <w:p w14:paraId="6280587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update        </w:t>
            </w:r>
          </w:p>
        </w:tc>
        <w:tc>
          <w:tcPr>
            <w:tcW w:w="3153" w:type="dxa"/>
            <w:vAlign w:val="center"/>
          </w:tcPr>
          <w:p w14:paraId="70CE2BC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3073A3F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5F6595F0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4935D4" w:rsidRPr="00882AF1" w14:paraId="4173C5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041724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9CA3BC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departments                              </w:t>
            </w:r>
          </w:p>
        </w:tc>
        <w:tc>
          <w:tcPr>
            <w:tcW w:w="2086" w:type="dxa"/>
            <w:vAlign w:val="center"/>
          </w:tcPr>
          <w:p w14:paraId="5E64124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index           </w:t>
            </w:r>
          </w:p>
        </w:tc>
        <w:tc>
          <w:tcPr>
            <w:tcW w:w="5067" w:type="dxa"/>
            <w:vAlign w:val="center"/>
          </w:tcPr>
          <w:p w14:paraId="401E885C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index       </w:t>
            </w:r>
          </w:p>
        </w:tc>
        <w:tc>
          <w:tcPr>
            <w:tcW w:w="3153" w:type="dxa"/>
            <w:vAlign w:val="center"/>
          </w:tcPr>
          <w:p w14:paraId="6E62055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12CB16C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1622E3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E92EBC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departments/{department}                 </w:t>
            </w:r>
          </w:p>
        </w:tc>
        <w:tc>
          <w:tcPr>
            <w:tcW w:w="2086" w:type="dxa"/>
            <w:vAlign w:val="center"/>
          </w:tcPr>
          <w:p w14:paraId="656B692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show            </w:t>
            </w:r>
          </w:p>
        </w:tc>
        <w:tc>
          <w:tcPr>
            <w:tcW w:w="5067" w:type="dxa"/>
            <w:vAlign w:val="center"/>
          </w:tcPr>
          <w:p w14:paraId="64AD40B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show        </w:t>
            </w:r>
          </w:p>
        </w:tc>
        <w:tc>
          <w:tcPr>
            <w:tcW w:w="3153" w:type="dxa"/>
            <w:vAlign w:val="center"/>
          </w:tcPr>
          <w:p w14:paraId="6597FCD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0289FE3E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43587E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AB072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departments/{department}/workers         </w:t>
            </w:r>
          </w:p>
        </w:tc>
        <w:tc>
          <w:tcPr>
            <w:tcW w:w="2086" w:type="dxa"/>
            <w:vAlign w:val="center"/>
          </w:tcPr>
          <w:p w14:paraId="103D338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workers.index   </w:t>
            </w:r>
          </w:p>
        </w:tc>
        <w:tc>
          <w:tcPr>
            <w:tcW w:w="5067" w:type="dxa"/>
            <w:vAlign w:val="center"/>
          </w:tcPr>
          <w:p w14:paraId="16EEF19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Department\DepartmentworkerController@index</w:t>
            </w:r>
          </w:p>
        </w:tc>
        <w:tc>
          <w:tcPr>
            <w:tcW w:w="3153" w:type="dxa"/>
            <w:vAlign w:val="center"/>
          </w:tcPr>
          <w:p w14:paraId="67B76AD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15DBEE58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02EB3EFC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Item</w:t>
            </w:r>
          </w:p>
        </w:tc>
      </w:tr>
      <w:tr w:rsidR="004935D4" w:rsidRPr="00882AF1" w14:paraId="19D1511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53513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5EDC5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items                                    </w:t>
            </w:r>
          </w:p>
        </w:tc>
        <w:tc>
          <w:tcPr>
            <w:tcW w:w="2086" w:type="dxa"/>
            <w:vAlign w:val="center"/>
          </w:tcPr>
          <w:p w14:paraId="263738C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index                 </w:t>
            </w:r>
          </w:p>
        </w:tc>
        <w:tc>
          <w:tcPr>
            <w:tcW w:w="5067" w:type="dxa"/>
            <w:vAlign w:val="center"/>
          </w:tcPr>
          <w:p w14:paraId="2F897E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Item\ItemController@index                   </w:t>
            </w:r>
          </w:p>
        </w:tc>
        <w:tc>
          <w:tcPr>
            <w:tcW w:w="3153" w:type="dxa"/>
            <w:vAlign w:val="center"/>
          </w:tcPr>
          <w:p w14:paraId="48B9C54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13A3D5B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1FB5B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718B24B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items</w:t>
            </w:r>
          </w:p>
        </w:tc>
        <w:tc>
          <w:tcPr>
            <w:tcW w:w="2086" w:type="dxa"/>
            <w:vAlign w:val="center"/>
          </w:tcPr>
          <w:p w14:paraId="020B73C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store                 </w:t>
            </w:r>
          </w:p>
        </w:tc>
        <w:tc>
          <w:tcPr>
            <w:tcW w:w="5067" w:type="dxa"/>
            <w:vAlign w:val="center"/>
          </w:tcPr>
          <w:p w14:paraId="0C64FB8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store</w:t>
            </w:r>
          </w:p>
        </w:tc>
        <w:tc>
          <w:tcPr>
            <w:tcW w:w="3153" w:type="dxa"/>
            <w:vAlign w:val="center"/>
          </w:tcPr>
          <w:p w14:paraId="1912FF6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8DDFA11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 transform.input:</w:t>
            </w:r>
          </w:p>
          <w:p w14:paraId="46CF23F9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lastRenderedPageBreak/>
              <w:t>App\Transformers\ItemTransformer</w:t>
            </w:r>
          </w:p>
        </w:tc>
      </w:tr>
      <w:tr w:rsidR="004935D4" w:rsidRPr="00882AF1" w14:paraId="368DD22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F4AD64E" w14:textId="77777777" w:rsidR="004935D4" w:rsidRPr="00882AF1" w:rsidRDefault="004935D4" w:rsidP="008F744F">
            <w:pPr>
              <w:ind w:left="720" w:hanging="720"/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lastRenderedPageBreak/>
              <w:t xml:space="preserve"> </w:t>
            </w:r>
            <w:r w:rsidRPr="00882AF1">
              <w:rPr>
                <w:noProof/>
                <w:sz w:val="16"/>
                <w:szCs w:val="16"/>
              </w:rPr>
              <w:t>DELETE</w:t>
            </w:r>
          </w:p>
        </w:tc>
        <w:tc>
          <w:tcPr>
            <w:tcW w:w="3160" w:type="dxa"/>
            <w:vAlign w:val="center"/>
          </w:tcPr>
          <w:p w14:paraId="450C1560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7B9CCFB3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 items.destroy </w:t>
            </w:r>
          </w:p>
        </w:tc>
        <w:tc>
          <w:tcPr>
            <w:tcW w:w="5067" w:type="dxa"/>
            <w:vAlign w:val="center"/>
          </w:tcPr>
          <w:p w14:paraId="49D8FF56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destroy                </w:t>
            </w:r>
          </w:p>
        </w:tc>
        <w:tc>
          <w:tcPr>
            <w:tcW w:w="3153" w:type="dxa"/>
            <w:vAlign w:val="center"/>
          </w:tcPr>
          <w:p w14:paraId="24C86315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</w:p>
        </w:tc>
      </w:tr>
      <w:tr w:rsidR="004935D4" w:rsidRPr="00882AF1" w14:paraId="4B8E8B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9C309FC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UT|PATCH </w:t>
            </w:r>
          </w:p>
          <w:p w14:paraId="4A630C1F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60" w:type="dxa"/>
            <w:vAlign w:val="center"/>
          </w:tcPr>
          <w:p w14:paraId="54D4D99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items/{item}                 </w:t>
            </w:r>
          </w:p>
          <w:p w14:paraId="04ACC8B5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86" w:type="dxa"/>
            <w:vAlign w:val="center"/>
          </w:tcPr>
          <w:p w14:paraId="739C8079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items.update</w:t>
            </w:r>
          </w:p>
        </w:tc>
        <w:tc>
          <w:tcPr>
            <w:tcW w:w="5067" w:type="dxa"/>
            <w:vAlign w:val="center"/>
          </w:tcPr>
          <w:p w14:paraId="55F98F0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update</w:t>
            </w:r>
          </w:p>
          <w:p w14:paraId="61F1D18B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53" w:type="dxa"/>
            <w:vAlign w:val="center"/>
          </w:tcPr>
          <w:p w14:paraId="1500A9F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,</w:t>
            </w:r>
          </w:p>
          <w:p w14:paraId="55848AB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58C9AA13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 xml:space="preserve">App\Transformers\ItemTransformer </w:t>
            </w:r>
          </w:p>
        </w:tc>
      </w:tr>
      <w:tr w:rsidR="004935D4" w:rsidRPr="00882AF1" w14:paraId="6F43FE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696C6DD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GET|HEAD</w:t>
            </w:r>
          </w:p>
        </w:tc>
        <w:tc>
          <w:tcPr>
            <w:tcW w:w="3160" w:type="dxa"/>
            <w:vAlign w:val="center"/>
          </w:tcPr>
          <w:p w14:paraId="5157E261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339471C4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items.show</w:t>
            </w:r>
          </w:p>
        </w:tc>
        <w:tc>
          <w:tcPr>
            <w:tcW w:w="5067" w:type="dxa"/>
            <w:vAlign w:val="center"/>
          </w:tcPr>
          <w:p w14:paraId="60DD2D77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show </w:t>
            </w:r>
          </w:p>
        </w:tc>
        <w:tc>
          <w:tcPr>
            <w:tcW w:w="3153" w:type="dxa"/>
            <w:vAlign w:val="center"/>
          </w:tcPr>
          <w:p w14:paraId="20261017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4935D4" w:rsidRPr="00882AF1" w14:paraId="0CF4F9A7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1E826F4F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Partida</w:t>
            </w:r>
          </w:p>
        </w:tc>
      </w:tr>
      <w:tr w:rsidR="004935D4" w:rsidRPr="00882AF1" w14:paraId="3031F0E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1A27E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789CA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partidas</w:t>
            </w:r>
          </w:p>
        </w:tc>
        <w:tc>
          <w:tcPr>
            <w:tcW w:w="2086" w:type="dxa"/>
            <w:vAlign w:val="center"/>
          </w:tcPr>
          <w:p w14:paraId="311EC28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store    </w:t>
            </w:r>
          </w:p>
        </w:tc>
        <w:tc>
          <w:tcPr>
            <w:tcW w:w="5067" w:type="dxa"/>
            <w:vAlign w:val="center"/>
          </w:tcPr>
          <w:p w14:paraId="0419ABA9" w14:textId="77777777" w:rsidR="004935D4" w:rsidRPr="00A50A97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store             </w:t>
            </w:r>
          </w:p>
        </w:tc>
        <w:tc>
          <w:tcPr>
            <w:tcW w:w="3153" w:type="dxa"/>
            <w:vAlign w:val="center"/>
          </w:tcPr>
          <w:p w14:paraId="67DB141C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A9F6C5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310BE3E1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4935D4" w:rsidRPr="00882AF1" w14:paraId="7EF4EDE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6F3904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48F3D7A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                                 </w:t>
            </w:r>
          </w:p>
        </w:tc>
        <w:tc>
          <w:tcPr>
            <w:tcW w:w="2086" w:type="dxa"/>
            <w:vAlign w:val="center"/>
          </w:tcPr>
          <w:p w14:paraId="4DA4066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index     </w:t>
            </w:r>
          </w:p>
        </w:tc>
        <w:tc>
          <w:tcPr>
            <w:tcW w:w="5067" w:type="dxa"/>
            <w:vAlign w:val="center"/>
          </w:tcPr>
          <w:p w14:paraId="289702ED" w14:textId="77777777" w:rsidR="004935D4" w:rsidRPr="00A50A97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index            </w:t>
            </w:r>
          </w:p>
        </w:tc>
        <w:tc>
          <w:tcPr>
            <w:tcW w:w="3153" w:type="dxa"/>
            <w:vAlign w:val="center"/>
          </w:tcPr>
          <w:p w14:paraId="4457FF96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41A6AC1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55719D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</w:t>
            </w:r>
          </w:p>
        </w:tc>
        <w:tc>
          <w:tcPr>
            <w:tcW w:w="3160" w:type="dxa"/>
            <w:vAlign w:val="center"/>
          </w:tcPr>
          <w:p w14:paraId="4987616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/{partida}  </w:t>
            </w:r>
          </w:p>
        </w:tc>
        <w:tc>
          <w:tcPr>
            <w:tcW w:w="2086" w:type="dxa"/>
            <w:vAlign w:val="center"/>
          </w:tcPr>
          <w:p w14:paraId="69AFFEB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destroy    </w:t>
            </w:r>
          </w:p>
        </w:tc>
        <w:tc>
          <w:tcPr>
            <w:tcW w:w="5067" w:type="dxa"/>
            <w:vAlign w:val="center"/>
          </w:tcPr>
          <w:p w14:paraId="1FCB6D9A" w14:textId="77777777" w:rsidR="004935D4" w:rsidRPr="00A50A97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destroy         </w:t>
            </w:r>
          </w:p>
        </w:tc>
        <w:tc>
          <w:tcPr>
            <w:tcW w:w="3153" w:type="dxa"/>
            <w:vAlign w:val="center"/>
          </w:tcPr>
          <w:p w14:paraId="5A386C7C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4935D4" w:rsidRPr="008B6D6B" w14:paraId="43C521F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2249612" w14:textId="77777777" w:rsidR="004935D4" w:rsidRPr="008B6D6B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  <w:lang w:val="en-US"/>
              </w:rPr>
              <w:t>PUT|PATCH</w:t>
            </w:r>
          </w:p>
        </w:tc>
        <w:tc>
          <w:tcPr>
            <w:tcW w:w="3160" w:type="dxa"/>
            <w:vAlign w:val="center"/>
          </w:tcPr>
          <w:p w14:paraId="409DEE5B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>api/partidas/{partida</w:t>
            </w:r>
            <w:r>
              <w:rPr>
                <w:noProof/>
                <w:sz w:val="16"/>
                <w:szCs w:val="16"/>
              </w:rPr>
              <w:t>}</w:t>
            </w:r>
          </w:p>
        </w:tc>
        <w:tc>
          <w:tcPr>
            <w:tcW w:w="2086" w:type="dxa"/>
            <w:vAlign w:val="center"/>
          </w:tcPr>
          <w:p w14:paraId="05CDED48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partidas.update           </w:t>
            </w:r>
          </w:p>
        </w:tc>
        <w:tc>
          <w:tcPr>
            <w:tcW w:w="5067" w:type="dxa"/>
            <w:vAlign w:val="center"/>
          </w:tcPr>
          <w:p w14:paraId="48149CED" w14:textId="77777777" w:rsidR="004935D4" w:rsidRPr="00A50A97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App\Http\Controllers\Partida\PartidaController@update           </w:t>
            </w:r>
          </w:p>
        </w:tc>
        <w:tc>
          <w:tcPr>
            <w:tcW w:w="3153" w:type="dxa"/>
            <w:vAlign w:val="center"/>
          </w:tcPr>
          <w:p w14:paraId="59D50BA9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D2D2AE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28D30DCC" w14:textId="77777777" w:rsidR="004935D4" w:rsidRPr="008B6D6B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4935D4" w:rsidRPr="008B6D6B" w14:paraId="1666750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CB4551E" w14:textId="77777777" w:rsidR="004935D4" w:rsidRPr="008B6D6B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2D326B0B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i/partidas/{partida}            </w:t>
            </w:r>
          </w:p>
        </w:tc>
        <w:tc>
          <w:tcPr>
            <w:tcW w:w="2086" w:type="dxa"/>
            <w:vAlign w:val="center"/>
          </w:tcPr>
          <w:p w14:paraId="02414451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 partidas.show </w:t>
            </w:r>
          </w:p>
        </w:tc>
        <w:tc>
          <w:tcPr>
            <w:tcW w:w="5067" w:type="dxa"/>
            <w:vAlign w:val="center"/>
          </w:tcPr>
          <w:p w14:paraId="1CE67733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p\Http\Controllers\Partida\PartidaController@show             </w:t>
            </w:r>
          </w:p>
        </w:tc>
        <w:tc>
          <w:tcPr>
            <w:tcW w:w="3153" w:type="dxa"/>
            <w:vAlign w:val="center"/>
          </w:tcPr>
          <w:p w14:paraId="5077939B" w14:textId="77777777" w:rsidR="004935D4" w:rsidRPr="008B6D6B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620260AC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73A37D14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</w:rPr>
              <w:t>Program</w:t>
            </w:r>
          </w:p>
        </w:tc>
      </w:tr>
      <w:tr w:rsidR="004935D4" w:rsidRPr="008B6D6B" w14:paraId="4707539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043A2CB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C90656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i/programs                                 </w:t>
            </w:r>
          </w:p>
        </w:tc>
        <w:tc>
          <w:tcPr>
            <w:tcW w:w="2086" w:type="dxa"/>
            <w:vAlign w:val="center"/>
          </w:tcPr>
          <w:p w14:paraId="7404DABE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rograms.store         </w:t>
            </w:r>
          </w:p>
        </w:tc>
        <w:tc>
          <w:tcPr>
            <w:tcW w:w="5067" w:type="dxa"/>
            <w:vAlign w:val="center"/>
          </w:tcPr>
          <w:p w14:paraId="7948B27E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 App\Http\Controllers\Program\ProgramController@store    </w:t>
            </w:r>
          </w:p>
        </w:tc>
        <w:tc>
          <w:tcPr>
            <w:tcW w:w="3153" w:type="dxa"/>
            <w:vAlign w:val="center"/>
          </w:tcPr>
          <w:p w14:paraId="74F47532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api,</w:t>
            </w:r>
          </w:p>
          <w:p w14:paraId="6140EEE1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transform.input:</w:t>
            </w:r>
          </w:p>
          <w:p w14:paraId="1319275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4935D4" w:rsidRPr="008B6D6B" w14:paraId="744ADFF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F1F25B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68F6D776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api/programs</w:t>
            </w:r>
          </w:p>
        </w:tc>
        <w:tc>
          <w:tcPr>
            <w:tcW w:w="2086" w:type="dxa"/>
            <w:vAlign w:val="center"/>
          </w:tcPr>
          <w:p w14:paraId="60B4BEF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programs.index</w:t>
            </w:r>
          </w:p>
        </w:tc>
        <w:tc>
          <w:tcPr>
            <w:tcW w:w="5067" w:type="dxa"/>
            <w:vAlign w:val="center"/>
          </w:tcPr>
          <w:p w14:paraId="110F795B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App\Http\Controllers\Program\ProgramController@index </w:t>
            </w:r>
          </w:p>
        </w:tc>
        <w:tc>
          <w:tcPr>
            <w:tcW w:w="3153" w:type="dxa"/>
            <w:vAlign w:val="center"/>
          </w:tcPr>
          <w:p w14:paraId="19AF4731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4B80A0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77E02C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83D919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  </w:t>
            </w:r>
          </w:p>
        </w:tc>
        <w:tc>
          <w:tcPr>
            <w:tcW w:w="2086" w:type="dxa"/>
            <w:vAlign w:val="center"/>
          </w:tcPr>
          <w:p w14:paraId="2D072D1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show      </w:t>
            </w:r>
          </w:p>
        </w:tc>
        <w:tc>
          <w:tcPr>
            <w:tcW w:w="5067" w:type="dxa"/>
            <w:vAlign w:val="center"/>
          </w:tcPr>
          <w:p w14:paraId="0759A00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Controller@show</w:t>
            </w:r>
          </w:p>
        </w:tc>
        <w:tc>
          <w:tcPr>
            <w:tcW w:w="3153" w:type="dxa"/>
            <w:vAlign w:val="center"/>
          </w:tcPr>
          <w:p w14:paraId="145CE9C3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1C25E8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0A0E79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57E13E0E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 </w:t>
            </w:r>
          </w:p>
        </w:tc>
        <w:tc>
          <w:tcPr>
            <w:tcW w:w="2086" w:type="dxa"/>
            <w:vAlign w:val="center"/>
          </w:tcPr>
          <w:p w14:paraId="771693BF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destroy   </w:t>
            </w:r>
          </w:p>
        </w:tc>
        <w:tc>
          <w:tcPr>
            <w:tcW w:w="5067" w:type="dxa"/>
            <w:vAlign w:val="center"/>
          </w:tcPr>
          <w:p w14:paraId="382EFF79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 App\Http\Controllers\Program\ProgramController@destroy           </w:t>
            </w:r>
          </w:p>
        </w:tc>
        <w:tc>
          <w:tcPr>
            <w:tcW w:w="3153" w:type="dxa"/>
            <w:vAlign w:val="center"/>
          </w:tcPr>
          <w:p w14:paraId="7E0B8CCF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6EFAACB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561916F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B1544A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                       </w:t>
            </w:r>
          </w:p>
        </w:tc>
        <w:tc>
          <w:tcPr>
            <w:tcW w:w="2086" w:type="dxa"/>
            <w:vAlign w:val="center"/>
          </w:tcPr>
          <w:p w14:paraId="39F7F29E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update             </w:t>
            </w:r>
          </w:p>
        </w:tc>
        <w:tc>
          <w:tcPr>
            <w:tcW w:w="5067" w:type="dxa"/>
            <w:vAlign w:val="center"/>
          </w:tcPr>
          <w:p w14:paraId="78236E76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Controller@update         </w:t>
            </w:r>
          </w:p>
        </w:tc>
        <w:tc>
          <w:tcPr>
            <w:tcW w:w="3153" w:type="dxa"/>
            <w:vAlign w:val="center"/>
          </w:tcPr>
          <w:p w14:paraId="0251A79F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,</w:t>
            </w:r>
          </w:p>
          <w:p w14:paraId="119830E4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transform.input:</w:t>
            </w:r>
          </w:p>
          <w:p w14:paraId="1698622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4935D4" w:rsidRPr="008B6D6B" w14:paraId="1F0DB55E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21C1B371" w14:textId="77777777" w:rsidR="004935D4" w:rsidRPr="006C5835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C5835">
              <w:rPr>
                <w:b/>
                <w:noProof/>
                <w:sz w:val="16"/>
                <w:szCs w:val="16"/>
              </w:rPr>
              <w:t>Program_Activity</w:t>
            </w:r>
          </w:p>
        </w:tc>
      </w:tr>
      <w:tr w:rsidR="004935D4" w:rsidRPr="008B6D6B" w14:paraId="5D6A98E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F39D4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BE5AD9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/activities            </w:t>
            </w:r>
          </w:p>
        </w:tc>
        <w:tc>
          <w:tcPr>
            <w:tcW w:w="2086" w:type="dxa"/>
            <w:vAlign w:val="center"/>
          </w:tcPr>
          <w:p w14:paraId="3541835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index   </w:t>
            </w:r>
          </w:p>
        </w:tc>
        <w:tc>
          <w:tcPr>
            <w:tcW w:w="5067" w:type="dxa"/>
            <w:vAlign w:val="center"/>
          </w:tcPr>
          <w:p w14:paraId="2D58D329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ActivityController@index</w:t>
            </w:r>
          </w:p>
        </w:tc>
        <w:tc>
          <w:tcPr>
            <w:tcW w:w="3153" w:type="dxa"/>
            <w:vAlign w:val="center"/>
          </w:tcPr>
          <w:p w14:paraId="43A99FF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2748C6C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799FE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1DF838A9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56A279C5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update  </w:t>
            </w:r>
          </w:p>
        </w:tc>
        <w:tc>
          <w:tcPr>
            <w:tcW w:w="5067" w:type="dxa"/>
            <w:vAlign w:val="center"/>
          </w:tcPr>
          <w:p w14:paraId="32265442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update    </w:t>
            </w:r>
          </w:p>
        </w:tc>
        <w:tc>
          <w:tcPr>
            <w:tcW w:w="3153" w:type="dxa"/>
            <w:vAlign w:val="center"/>
          </w:tcPr>
          <w:p w14:paraId="037B2BB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0ECBCE6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FD813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715360DD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26B7F37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destroy </w:t>
            </w:r>
          </w:p>
        </w:tc>
        <w:tc>
          <w:tcPr>
            <w:tcW w:w="5067" w:type="dxa"/>
            <w:vAlign w:val="center"/>
          </w:tcPr>
          <w:p w14:paraId="7A04461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destroy   </w:t>
            </w:r>
          </w:p>
        </w:tc>
        <w:tc>
          <w:tcPr>
            <w:tcW w:w="3153" w:type="dxa"/>
            <w:vAlign w:val="center"/>
          </w:tcPr>
          <w:p w14:paraId="1101D818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5460C343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3BB97240" w14:textId="77777777" w:rsidR="004935D4" w:rsidRPr="006C5835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C5835">
              <w:rPr>
                <w:b/>
                <w:noProof/>
                <w:sz w:val="16"/>
                <w:szCs w:val="16"/>
              </w:rPr>
              <w:t>User</w:t>
            </w:r>
          </w:p>
        </w:tc>
      </w:tr>
      <w:tr w:rsidR="004935D4" w:rsidRPr="008B6D6B" w14:paraId="5E776C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F2FBC28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055203B5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users  </w:t>
            </w:r>
          </w:p>
        </w:tc>
        <w:tc>
          <w:tcPr>
            <w:tcW w:w="2086" w:type="dxa"/>
            <w:vAlign w:val="center"/>
          </w:tcPr>
          <w:p w14:paraId="3664DA92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users.index                 </w:t>
            </w:r>
          </w:p>
        </w:tc>
        <w:tc>
          <w:tcPr>
            <w:tcW w:w="5067" w:type="dxa"/>
            <w:vAlign w:val="center"/>
          </w:tcPr>
          <w:p w14:paraId="5621E622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User\UserController@index                   </w:t>
            </w:r>
          </w:p>
        </w:tc>
        <w:tc>
          <w:tcPr>
            <w:tcW w:w="3153" w:type="dxa"/>
            <w:vAlign w:val="center"/>
          </w:tcPr>
          <w:p w14:paraId="6D86910C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0A350F0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68571D3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86C620C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{user}                             </w:t>
            </w:r>
          </w:p>
        </w:tc>
        <w:tc>
          <w:tcPr>
            <w:tcW w:w="2086" w:type="dxa"/>
            <w:vAlign w:val="center"/>
          </w:tcPr>
          <w:p w14:paraId="20FA619E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how                   </w:t>
            </w:r>
          </w:p>
        </w:tc>
        <w:tc>
          <w:tcPr>
            <w:tcW w:w="5067" w:type="dxa"/>
            <w:vAlign w:val="center"/>
          </w:tcPr>
          <w:p w14:paraId="407FBC85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how                    </w:t>
            </w:r>
          </w:p>
        </w:tc>
        <w:tc>
          <w:tcPr>
            <w:tcW w:w="3153" w:type="dxa"/>
            <w:vAlign w:val="center"/>
          </w:tcPr>
          <w:p w14:paraId="7F701726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701482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08E740F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POST       </w:t>
            </w:r>
          </w:p>
        </w:tc>
        <w:tc>
          <w:tcPr>
            <w:tcW w:w="3160" w:type="dxa"/>
            <w:vAlign w:val="center"/>
          </w:tcPr>
          <w:p w14:paraId="6407283B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                                     </w:t>
            </w:r>
          </w:p>
        </w:tc>
        <w:tc>
          <w:tcPr>
            <w:tcW w:w="2086" w:type="dxa"/>
            <w:vAlign w:val="center"/>
          </w:tcPr>
          <w:p w14:paraId="019F55E6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tore            </w:t>
            </w:r>
          </w:p>
        </w:tc>
        <w:tc>
          <w:tcPr>
            <w:tcW w:w="5067" w:type="dxa"/>
            <w:vAlign w:val="center"/>
          </w:tcPr>
          <w:p w14:paraId="58AF12B3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tore             </w:t>
            </w:r>
          </w:p>
        </w:tc>
        <w:tc>
          <w:tcPr>
            <w:tcW w:w="3153" w:type="dxa"/>
            <w:vAlign w:val="center"/>
          </w:tcPr>
          <w:p w14:paraId="4F6D3512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,</w:t>
            </w:r>
          </w:p>
          <w:p w14:paraId="2B99C2E4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transform.input:</w:t>
            </w:r>
          </w:p>
          <w:p w14:paraId="44D66604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Transformers\UserTransformer   </w:t>
            </w:r>
          </w:p>
        </w:tc>
      </w:tr>
      <w:tr w:rsidR="004935D4" w:rsidRPr="008B6D6B" w14:paraId="4E86EE8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D92A1B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F313A3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verify/{token}                     </w:t>
            </w:r>
          </w:p>
        </w:tc>
        <w:tc>
          <w:tcPr>
            <w:tcW w:w="2086" w:type="dxa"/>
            <w:vAlign w:val="center"/>
          </w:tcPr>
          <w:p w14:paraId="4E93BCE7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verify                      </w:t>
            </w:r>
          </w:p>
        </w:tc>
        <w:tc>
          <w:tcPr>
            <w:tcW w:w="5067" w:type="dxa"/>
            <w:vAlign w:val="center"/>
          </w:tcPr>
          <w:p w14:paraId="14C2D13F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verify                  </w:t>
            </w:r>
          </w:p>
        </w:tc>
        <w:tc>
          <w:tcPr>
            <w:tcW w:w="3153" w:type="dxa"/>
            <w:vAlign w:val="center"/>
          </w:tcPr>
          <w:p w14:paraId="10E223DF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7F7725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97902E4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DELETE     </w:t>
            </w:r>
          </w:p>
        </w:tc>
        <w:tc>
          <w:tcPr>
            <w:tcW w:w="3160" w:type="dxa"/>
            <w:vAlign w:val="center"/>
          </w:tcPr>
          <w:p w14:paraId="22709C81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i/users/{user}                </w:t>
            </w:r>
          </w:p>
        </w:tc>
        <w:tc>
          <w:tcPr>
            <w:tcW w:w="2086" w:type="dxa"/>
            <w:vAlign w:val="center"/>
          </w:tcPr>
          <w:p w14:paraId="5530B2C4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users.destroy               </w:t>
            </w:r>
          </w:p>
        </w:tc>
        <w:tc>
          <w:tcPr>
            <w:tcW w:w="5067" w:type="dxa"/>
            <w:vAlign w:val="center"/>
          </w:tcPr>
          <w:p w14:paraId="4846E1FE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p\Http\Controllers\User\UserController@destroy               </w:t>
            </w:r>
          </w:p>
        </w:tc>
        <w:tc>
          <w:tcPr>
            <w:tcW w:w="3153" w:type="dxa"/>
            <w:vAlign w:val="center"/>
          </w:tcPr>
          <w:p w14:paraId="6258B07A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4B68CDC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8D4DFFB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9A150A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                         </w:t>
            </w:r>
          </w:p>
        </w:tc>
        <w:tc>
          <w:tcPr>
            <w:tcW w:w="2086" w:type="dxa"/>
            <w:vAlign w:val="center"/>
          </w:tcPr>
          <w:p w14:paraId="7CA0513C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users.update              </w:t>
            </w:r>
          </w:p>
        </w:tc>
        <w:tc>
          <w:tcPr>
            <w:tcW w:w="5067" w:type="dxa"/>
            <w:vAlign w:val="center"/>
          </w:tcPr>
          <w:p w14:paraId="2D5975F1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update                 </w:t>
            </w:r>
          </w:p>
        </w:tc>
        <w:tc>
          <w:tcPr>
            <w:tcW w:w="3153" w:type="dxa"/>
            <w:vAlign w:val="center"/>
          </w:tcPr>
          <w:p w14:paraId="5C0E5DDD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,</w:t>
            </w:r>
          </w:p>
          <w:p w14:paraId="2E33D3C8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transform.input:</w:t>
            </w:r>
          </w:p>
          <w:p w14:paraId="15507A19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Transformers\UserTransformer     </w:t>
            </w:r>
          </w:p>
        </w:tc>
      </w:tr>
      <w:tr w:rsidR="004935D4" w:rsidRPr="008B6D6B" w14:paraId="5E0B7CF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AB03B8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1BA54B4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/resend                      </w:t>
            </w:r>
          </w:p>
        </w:tc>
        <w:tc>
          <w:tcPr>
            <w:tcW w:w="2086" w:type="dxa"/>
            <w:vAlign w:val="center"/>
          </w:tcPr>
          <w:p w14:paraId="74505355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resend                      </w:t>
            </w:r>
          </w:p>
        </w:tc>
        <w:tc>
          <w:tcPr>
            <w:tcW w:w="5067" w:type="dxa"/>
            <w:vAlign w:val="center"/>
          </w:tcPr>
          <w:p w14:paraId="4899CAD5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resend                 </w:t>
            </w:r>
          </w:p>
        </w:tc>
        <w:tc>
          <w:tcPr>
            <w:tcW w:w="3153" w:type="dxa"/>
            <w:vAlign w:val="center"/>
          </w:tcPr>
          <w:p w14:paraId="4F071708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22B913E6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79C55775" w14:textId="77777777" w:rsidR="004935D4" w:rsidRPr="00BE6880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E6880">
              <w:rPr>
                <w:b/>
                <w:noProof/>
                <w:sz w:val="16"/>
                <w:szCs w:val="16"/>
              </w:rPr>
              <w:lastRenderedPageBreak/>
              <w:t>Worker</w:t>
            </w:r>
          </w:p>
        </w:tc>
      </w:tr>
      <w:tr w:rsidR="004935D4" w:rsidRPr="008B6D6B" w14:paraId="53D9345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3D23B7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18FF00F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workers                                </w:t>
            </w:r>
          </w:p>
        </w:tc>
        <w:tc>
          <w:tcPr>
            <w:tcW w:w="2086" w:type="dxa"/>
            <w:vAlign w:val="center"/>
          </w:tcPr>
          <w:p w14:paraId="59F93B5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 workers.index               </w:t>
            </w:r>
          </w:p>
        </w:tc>
        <w:tc>
          <w:tcPr>
            <w:tcW w:w="5067" w:type="dxa"/>
            <w:vAlign w:val="center"/>
          </w:tcPr>
          <w:p w14:paraId="4966C59C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Worker\WorkerController@index               </w:t>
            </w:r>
          </w:p>
        </w:tc>
        <w:tc>
          <w:tcPr>
            <w:tcW w:w="3153" w:type="dxa"/>
            <w:vAlign w:val="center"/>
          </w:tcPr>
          <w:p w14:paraId="06B7CA51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64D6B408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EB96F7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3AF689E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    </w:t>
            </w:r>
          </w:p>
        </w:tc>
        <w:tc>
          <w:tcPr>
            <w:tcW w:w="2086" w:type="dxa"/>
            <w:vAlign w:val="center"/>
          </w:tcPr>
          <w:p w14:paraId="1F15B3BF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tore   </w:t>
            </w:r>
          </w:p>
        </w:tc>
        <w:tc>
          <w:tcPr>
            <w:tcW w:w="5067" w:type="dxa"/>
            <w:vAlign w:val="center"/>
          </w:tcPr>
          <w:p w14:paraId="1E9D62C8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tore               </w:t>
            </w:r>
          </w:p>
        </w:tc>
        <w:tc>
          <w:tcPr>
            <w:tcW w:w="3153" w:type="dxa"/>
            <w:vAlign w:val="center"/>
          </w:tcPr>
          <w:p w14:paraId="16E35592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api,</w:t>
            </w:r>
          </w:p>
          <w:p w14:paraId="2A567D62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transform.input:</w:t>
            </w:r>
          </w:p>
          <w:p w14:paraId="5314ED0B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Transformers\WorkerTransformer    </w:t>
            </w:r>
          </w:p>
        </w:tc>
      </w:tr>
      <w:tr w:rsidR="004935D4" w:rsidRPr="008B6D6B" w14:paraId="56904D3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BC58C79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04AAB136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</w:t>
            </w:r>
          </w:p>
        </w:tc>
        <w:tc>
          <w:tcPr>
            <w:tcW w:w="2086" w:type="dxa"/>
            <w:vAlign w:val="center"/>
          </w:tcPr>
          <w:p w14:paraId="235D2163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destroy   </w:t>
            </w:r>
          </w:p>
        </w:tc>
        <w:tc>
          <w:tcPr>
            <w:tcW w:w="5067" w:type="dxa"/>
            <w:vAlign w:val="center"/>
          </w:tcPr>
          <w:p w14:paraId="46D6925B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destroy   </w:t>
            </w:r>
          </w:p>
        </w:tc>
        <w:tc>
          <w:tcPr>
            <w:tcW w:w="3153" w:type="dxa"/>
            <w:vAlign w:val="center"/>
          </w:tcPr>
          <w:p w14:paraId="30B97A29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146B20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EEF40B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GET|HEAD   </w:t>
            </w:r>
          </w:p>
        </w:tc>
        <w:tc>
          <w:tcPr>
            <w:tcW w:w="3160" w:type="dxa"/>
            <w:vAlign w:val="center"/>
          </w:tcPr>
          <w:p w14:paraId="02154BA0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602F5E5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how    </w:t>
            </w:r>
          </w:p>
        </w:tc>
        <w:tc>
          <w:tcPr>
            <w:tcW w:w="5067" w:type="dxa"/>
            <w:vAlign w:val="center"/>
          </w:tcPr>
          <w:p w14:paraId="3AA01195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how      </w:t>
            </w:r>
          </w:p>
        </w:tc>
        <w:tc>
          <w:tcPr>
            <w:tcW w:w="3153" w:type="dxa"/>
            <w:vAlign w:val="center"/>
          </w:tcPr>
          <w:p w14:paraId="29CF653A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2C71601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CB8DB6C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0AC6BC7E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539E3CD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workers.update    </w:t>
            </w:r>
          </w:p>
        </w:tc>
        <w:tc>
          <w:tcPr>
            <w:tcW w:w="5067" w:type="dxa"/>
            <w:vAlign w:val="center"/>
          </w:tcPr>
          <w:p w14:paraId="18E4E187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Http\Controllers\Worker\WorkerController@update    </w:t>
            </w:r>
          </w:p>
        </w:tc>
        <w:tc>
          <w:tcPr>
            <w:tcW w:w="3153" w:type="dxa"/>
            <w:vAlign w:val="center"/>
          </w:tcPr>
          <w:p w14:paraId="1FACB869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api,</w:t>
            </w:r>
          </w:p>
          <w:p w14:paraId="402B48BF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transform.input:</w:t>
            </w:r>
          </w:p>
          <w:p w14:paraId="57928E7E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Transformers\WorkerTransformer     </w:t>
            </w:r>
          </w:p>
        </w:tc>
      </w:tr>
    </w:tbl>
    <w:p w14:paraId="7EFCF940" w14:textId="77777777" w:rsidR="004935D4" w:rsidRPr="006C5835" w:rsidRDefault="004935D4" w:rsidP="006C5835">
      <w:pPr>
        <w:rPr>
          <w:noProof/>
          <w:lang w:val="en-US"/>
        </w:rPr>
      </w:pPr>
    </w:p>
    <w:p w14:paraId="3F054D14" w14:textId="2DF236D3" w:rsidR="006C5835" w:rsidRPr="006C5835" w:rsidRDefault="00DA13B9" w:rsidP="006C5835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496AD69A" w14:textId="74513EAF" w:rsidR="00DA13B9" w:rsidRPr="006C5835" w:rsidRDefault="00DA13B9" w:rsidP="00DA13B9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6F8C3A4A" w14:textId="74809C80" w:rsidR="003C183A" w:rsidRPr="003C183A" w:rsidRDefault="003C183A" w:rsidP="003C183A">
      <w:pPr>
        <w:rPr>
          <w:noProof/>
          <w:lang w:val="en-US"/>
        </w:rPr>
      </w:pPr>
    </w:p>
    <w:p w14:paraId="3A2D1FB9" w14:textId="7319F88E" w:rsidR="00DA13B9" w:rsidRPr="00A50A97" w:rsidRDefault="00DA13B9" w:rsidP="00DA13B9">
      <w:pPr>
        <w:rPr>
          <w:noProof/>
          <w:lang w:val="en-US"/>
        </w:rPr>
      </w:pPr>
      <w:r w:rsidRPr="00A50A97">
        <w:rPr>
          <w:noProof/>
          <w:lang w:val="en-US"/>
        </w:rPr>
        <w:t xml:space="preserve">                         </w:t>
      </w:r>
    </w:p>
    <w:p w14:paraId="1CE2DC8D" w14:textId="01F6C22F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        </w:t>
      </w:r>
    </w:p>
    <w:p w14:paraId="5FBB4282" w14:textId="725A0FC2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</w:t>
      </w:r>
    </w:p>
    <w:p w14:paraId="3B74A464" w14:textId="77777777" w:rsidR="00015670" w:rsidRDefault="00015670" w:rsidP="00DA13B9">
      <w:pPr>
        <w:rPr>
          <w:noProof/>
        </w:rPr>
        <w:sectPr w:rsidR="00015670" w:rsidSect="00FD6604">
          <w:pgSz w:w="15840" w:h="12240" w:orient="landscape"/>
          <w:pgMar w:top="1701" w:right="1417" w:bottom="993" w:left="1417" w:header="708" w:footer="708" w:gutter="0"/>
          <w:cols w:space="708"/>
          <w:docGrid w:linePitch="360"/>
        </w:sectPr>
      </w:pPr>
    </w:p>
    <w:p w14:paraId="61DB1547" w14:textId="36F3A102" w:rsidR="00E833ED" w:rsidRPr="00BE6880" w:rsidRDefault="00E833ED" w:rsidP="00DA13B9">
      <w:pPr>
        <w:rPr>
          <w:noProof/>
          <w:lang w:val="en-US"/>
        </w:rPr>
      </w:pPr>
    </w:p>
    <w:sectPr w:rsidR="00E833ED" w:rsidRPr="00BE6880" w:rsidSect="00015670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CA00" w14:textId="77777777" w:rsidR="00B53710" w:rsidRDefault="00B53710" w:rsidP="00965ABC">
      <w:pPr>
        <w:spacing w:after="0" w:line="240" w:lineRule="auto"/>
      </w:pPr>
      <w:r>
        <w:separator/>
      </w:r>
    </w:p>
  </w:endnote>
  <w:endnote w:type="continuationSeparator" w:id="0">
    <w:p w14:paraId="6C2F5BDD" w14:textId="77777777" w:rsidR="00B53710" w:rsidRDefault="00B53710" w:rsidP="009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36C4" w14:textId="77777777" w:rsidR="00B53710" w:rsidRDefault="00B53710" w:rsidP="00965ABC">
      <w:pPr>
        <w:spacing w:after="0" w:line="240" w:lineRule="auto"/>
      </w:pPr>
      <w:r>
        <w:separator/>
      </w:r>
    </w:p>
  </w:footnote>
  <w:footnote w:type="continuationSeparator" w:id="0">
    <w:p w14:paraId="3F594F40" w14:textId="77777777" w:rsidR="00B53710" w:rsidRDefault="00B53710" w:rsidP="0096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F263A"/>
    <w:multiLevelType w:val="hybridMultilevel"/>
    <w:tmpl w:val="8902A814"/>
    <w:lvl w:ilvl="0" w:tplc="5FACE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06"/>
    <w:rsid w:val="00015670"/>
    <w:rsid w:val="00061C4B"/>
    <w:rsid w:val="000B2838"/>
    <w:rsid w:val="00161930"/>
    <w:rsid w:val="001B216F"/>
    <w:rsid w:val="00246DAE"/>
    <w:rsid w:val="002573D1"/>
    <w:rsid w:val="00296464"/>
    <w:rsid w:val="002B3972"/>
    <w:rsid w:val="002D7971"/>
    <w:rsid w:val="002F2B04"/>
    <w:rsid w:val="003514F7"/>
    <w:rsid w:val="003A5DE5"/>
    <w:rsid w:val="003C183A"/>
    <w:rsid w:val="00420C7F"/>
    <w:rsid w:val="0045281E"/>
    <w:rsid w:val="00466E90"/>
    <w:rsid w:val="004935D4"/>
    <w:rsid w:val="004F3997"/>
    <w:rsid w:val="00520B76"/>
    <w:rsid w:val="00553B6C"/>
    <w:rsid w:val="00580976"/>
    <w:rsid w:val="0062647A"/>
    <w:rsid w:val="00653895"/>
    <w:rsid w:val="006A789E"/>
    <w:rsid w:val="006C5835"/>
    <w:rsid w:val="006D5602"/>
    <w:rsid w:val="00766794"/>
    <w:rsid w:val="007E3E10"/>
    <w:rsid w:val="00810EA0"/>
    <w:rsid w:val="00871CE1"/>
    <w:rsid w:val="00882AF1"/>
    <w:rsid w:val="008949C7"/>
    <w:rsid w:val="008B3F35"/>
    <w:rsid w:val="008B6D6B"/>
    <w:rsid w:val="008F744F"/>
    <w:rsid w:val="009159C0"/>
    <w:rsid w:val="00946220"/>
    <w:rsid w:val="00955DB1"/>
    <w:rsid w:val="00965ABC"/>
    <w:rsid w:val="009B263B"/>
    <w:rsid w:val="00A50A97"/>
    <w:rsid w:val="00B53710"/>
    <w:rsid w:val="00BE6880"/>
    <w:rsid w:val="00C437AB"/>
    <w:rsid w:val="00CB3306"/>
    <w:rsid w:val="00D55C03"/>
    <w:rsid w:val="00DA13B9"/>
    <w:rsid w:val="00DC36DD"/>
    <w:rsid w:val="00DF6CFD"/>
    <w:rsid w:val="00E833ED"/>
    <w:rsid w:val="00EA3608"/>
    <w:rsid w:val="00EC7276"/>
    <w:rsid w:val="00F00B19"/>
    <w:rsid w:val="00F1567A"/>
    <w:rsid w:val="00FD6604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C04C4"/>
  <w15:chartTrackingRefBased/>
  <w15:docId w15:val="{95CFF7BC-369A-41AA-8F18-065348CE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11">
    <w:name w:val="sc1211"/>
    <w:basedOn w:val="DefaultParagraphFont"/>
    <w:rsid w:val="00C437AB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18">
    <w:name w:val="sc118"/>
    <w:basedOn w:val="DefaultParagraphFont"/>
    <w:rsid w:val="00C437A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271">
    <w:name w:val="sc1271"/>
    <w:basedOn w:val="DefaultParagraphFont"/>
    <w:rsid w:val="00C437AB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231">
    <w:name w:val="sc1231"/>
    <w:basedOn w:val="DefaultParagraphFont"/>
    <w:rsid w:val="00C437AB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1181">
    <w:name w:val="sc1181"/>
    <w:basedOn w:val="DefaultParagraphFont"/>
    <w:rsid w:val="00C437A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01">
    <w:name w:val="sc101"/>
    <w:basedOn w:val="DefaultParagraphFont"/>
    <w:rsid w:val="009462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94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DefaultParagraphFont"/>
    <w:rsid w:val="009462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9462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01">
    <w:name w:val="sc70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1201">
    <w:name w:val="sc1201"/>
    <w:basedOn w:val="DefaultParagraphFont"/>
    <w:rsid w:val="00946220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Header">
    <w:name w:val="header"/>
    <w:basedOn w:val="Normal"/>
    <w:link w:val="Head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BC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BC"/>
    <w:rPr>
      <w:lang w:val="es-EC"/>
    </w:rPr>
  </w:style>
  <w:style w:type="character" w:customStyle="1" w:styleId="sc-10">
    <w:name w:val="sc-10"/>
    <w:basedOn w:val="DefaultParagraphFont"/>
    <w:rsid w:val="00553B6C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ECF5-3942-41A2-8215-0C0D9E15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11</Pages>
  <Words>1963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in Alvarez Gomez</dc:creator>
  <cp:keywords/>
  <dc:description/>
  <cp:lastModifiedBy>Hector Alain Alvarez Gomez</cp:lastModifiedBy>
  <cp:revision>20</cp:revision>
  <dcterms:created xsi:type="dcterms:W3CDTF">2018-12-14T16:59:00Z</dcterms:created>
  <dcterms:modified xsi:type="dcterms:W3CDTF">2018-12-18T15:19:00Z</dcterms:modified>
</cp:coreProperties>
</file>